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98" w:rsidRPr="001340CC" w:rsidRDefault="001340CC" w:rsidP="001340CC">
      <w:pPr>
        <w:pStyle w:val="ListParagraph"/>
        <w:numPr>
          <w:ilvl w:val="0"/>
          <w:numId w:val="33"/>
        </w:numPr>
        <w:bidi w:val="0"/>
        <w:rPr>
          <w:rFonts w:ascii="Simplified Arabic" w:eastAsia="Arial" w:hAnsi="Simplified Arabic" w:cs="Simplified Arabic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2E60EE3C" wp14:editId="57A030B6">
                <wp:simplePos x="0" y="0"/>
                <wp:positionH relativeFrom="column">
                  <wp:posOffset>-647700</wp:posOffset>
                </wp:positionH>
                <wp:positionV relativeFrom="paragraph">
                  <wp:posOffset>-619760</wp:posOffset>
                </wp:positionV>
                <wp:extent cx="7562850" cy="9347835"/>
                <wp:effectExtent l="0" t="0" r="0" b="5715"/>
                <wp:wrapNone/>
                <wp:docPr id="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9347835"/>
                          <a:chOff x="-6" y="1191"/>
                          <a:chExt cx="11910" cy="15660"/>
                        </a:xfrm>
                      </wpg:grpSpPr>
                      <pic:pic xmlns:pic="http://schemas.openxmlformats.org/drawingml/2006/picture">
                        <pic:nvPicPr>
                          <pic:cNvPr id="9" name="Picture 10" descr="PY Arabic English-0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2" t="9618" r="17091"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9" y="1191"/>
                            <a:ext cx="2865" cy="1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" descr="Cover Fron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" y="4536"/>
                            <a:ext cx="11910" cy="12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 descr="PY Arabic English-0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09" t="9618" r="1199" b="1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" y="1191"/>
                            <a:ext cx="1440" cy="1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8774"/>
                            <a:ext cx="7258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0CC" w:rsidRPr="00824BDB" w:rsidRDefault="001340CC" w:rsidP="001340CC">
                              <w:pPr>
                                <w:spacing w:after="140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ط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ـــــــــ</w:t>
                              </w: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هنا يكتب اسم الطالب</w:t>
                              </w:r>
                            </w:p>
                            <w:p w:rsidR="001340CC" w:rsidRPr="00824BDB" w:rsidRDefault="001340CC" w:rsidP="001340CC">
                              <w:pPr>
                                <w:spacing w:after="140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رقم الجامع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هنا يكتب الرقم الجامعي</w:t>
                              </w:r>
                            </w:p>
                            <w:p w:rsidR="001340CC" w:rsidRPr="00824BDB" w:rsidRDefault="001340CC" w:rsidP="001340CC">
                              <w:pPr>
                                <w:spacing w:after="14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 الشع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</w:t>
                              </w: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824B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هنا يكتب رقم الشع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60EE3C" id="Group 22" o:spid="_x0000_s1026" style="position:absolute;left:0;text-align:left;margin-left:-51pt;margin-top:-48.8pt;width:595.5pt;height:736.05pt;z-index:-251559424" coordorigin="-6,1191" coordsize="11910,15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M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K&#10;AAAAAAAAACEACUXYvkQyBQBEMgUAFQAAAGRycy9tZWRpYS9pbWFnZTIuanBlZ//Y/+AAEEpGSUYA&#10;AQEBANwA3AAA/9sAQwACAQEBAQECAQEBAgICAgIEAwICAgIFBAQDBAYFBgYGBQYGBgcJCAYHCQcG&#10;BggLCAkKCgoKCgYICwwLCgwJCgoK/9sAQwECAgICAgIFAwMFCgcGBwoKCgoKCgoKCgoKCgoKCgoK&#10;CgoKCgoKCgoKCgoKCgoKCgoKCgoKCgoKCgoKCgoKCgoK/8AAEQgJcwc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f7tLRQB4v8AtB/Ef9k7wh8XPB2lfHDRLG68TXMwPh26uNKM7WmXChi4BCKXwBnoeeOtezp92ue8&#10;VfCP4Z+OfEGn+K/GHgXS9S1LSW3abe3lmskltzu+Unpzz9ea6IZA5oAKKKKACiiigAooooAKKKKA&#10;CiiigAowD1FFFACBVHRR+VGxP7g/KlooATYn9wflSgAdB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PY Arabic English-01" style="position:absolute;left:8259;top:1191;width:2865;height:1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gY+2/AAAA2gAAAA8AAABkcnMvZG93bnJldi54bWxEj0GLwjAUhO+C/yE8YW+augexXaOI4NKr&#10;Rjw/mtembPNSmljrvzcLC3scZuYbZneYXCdGGkLrWcF6lYEgrrxpuVFw0+flFkSIyAY7z6TgRQEO&#10;+/lsh4XxT77QeI2NSBAOBSqwMfaFlKGy5DCsfE+cvNoPDmOSQyPNgM8Ed538zLKNdNhyWrDY08lS&#10;9XN9OAWje2itu2DrMi/1vfqW2zoflfpYTMcvEJGm+B/+a5dGQQ6/V9INkP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4GPtvwAAANoAAAAPAAAAAAAAAAAAAAAAAJ8CAABk&#10;cnMvZG93bnJldi54bWxQSwUGAAAAAAQABAD3AAAAiwMAAAAA&#10;">
                  <v:imagedata r:id="rId11" o:title="PY Arabic English-01" croptop="6303f" cropbottom="7550f" cropleft="35568f" cropright="11201f"/>
                  <v:path arrowok="t"/>
                </v:shape>
                <v:shape id="Picture 2" o:spid="_x0000_s1028" type="#_x0000_t75" alt="Cover Front" style="position:absolute;left:-6;top:4536;width:11910;height:1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ivyfFAAAA2wAAAA8AAABkcnMvZG93bnJldi54bWxEj09rwkAQxe8Fv8MyQm91o1Ap0VWCoPTP&#10;oa160NuQHZNodjZkVxO/vXMo9DbDe/Peb+bL3tXqRm2oPBsYjxJQxLm3FRcG9rv1yxuoEJEt1p7J&#10;wJ0CLBeDpzmm1nf8S7dtLJSEcEjRQBljk2od8pIchpFviEU7+dZhlLUttG2xk3BX60mSTLXDiqWh&#10;xIZWJeWX7dUZuHI1/jydN+v80H39ZPRxnH5nr8Y8D/tsBipSH//Nf9fvVvCFXn6RAf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4r8nxQAAANsAAAAPAAAAAAAAAAAAAAAA&#10;AJ8CAABkcnMvZG93bnJldi54bWxQSwUGAAAAAAQABAD3AAAAkQMAAAAA&#10;">
                  <v:imagedata r:id="rId12" o:title="Cover Front" croptop="17581f"/>
                  <v:path arrowok="t"/>
                </v:shape>
                <v:shape id="Picture 9" o:spid="_x0000_s1029" type="#_x0000_t75" alt="PY Arabic English-01" style="position:absolute;left:594;top:1191;width:1440;height:1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p5+i+AAAA2wAAAA8AAABkcnMvZG93bnJldi54bWxET02LwjAQvS/4H8II3tZUkWWppkVE2eJt&#10;u3ofmrGtNpPSZNv6740geJvH+5xNOppG9NS52rKCxTwCQVxYXXOp4PR3+PwG4TyyxsYyKbiTgzSZ&#10;fGww1nbgX+pzX4oQwi5GBZX3bSylKyoy6Oa2JQ7cxXYGfYBdKXWHQwg3jVxG0Zc0WHNoqLClXUXF&#10;Lf83CviY35ft6jxm2SG6Hof+Z2+JlZpNx+0ahKfRv8Uvd6bD/AU8fwkHyOQ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7p5+i+AAAA2wAAAA8AAAAAAAAAAAAAAAAAnwIAAGRy&#10;cy9kb3ducmV2LnhtbFBLBQYAAAAABAAEAPcAAACKAwAAAAA=&#10;">
                  <v:imagedata r:id="rId11" o:title="PY Arabic English-01" croptop="6303f" cropbottom="7550f" cropleft="55318f" cropright="78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260;top:8774;width:725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340CC" w:rsidRPr="00824BDB" w:rsidRDefault="001340CC" w:rsidP="001340CC">
                        <w:pPr>
                          <w:spacing w:after="14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ــــــــــ</w:t>
                        </w: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ب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هنا يكتب اسم الطالب</w:t>
                        </w:r>
                      </w:p>
                      <w:p w:rsidR="001340CC" w:rsidRPr="00824BDB" w:rsidRDefault="001340CC" w:rsidP="001340CC">
                        <w:pPr>
                          <w:spacing w:after="14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رقم الجامع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هنا يكتب الرقم الجامعي</w:t>
                        </w:r>
                      </w:p>
                      <w:p w:rsidR="001340CC" w:rsidRPr="00824BDB" w:rsidRDefault="001340CC" w:rsidP="001340CC">
                        <w:pPr>
                          <w:spacing w:after="14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 الشعب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ـ</w:t>
                        </w: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24B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هنا يكتب رقم الشعب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498" w:rsidRPr="00942498" w:rsidRDefault="00942498" w:rsidP="00942498">
      <w:pPr>
        <w:rPr>
          <w:rFonts w:ascii="Simplified Arabic" w:eastAsia="Arial" w:hAnsi="Simplified Arabic" w:cs="Simplified Arabic"/>
          <w:rtl/>
        </w:rPr>
      </w:pPr>
    </w:p>
    <w:p w:rsidR="00942498" w:rsidRPr="00942498" w:rsidRDefault="00942498" w:rsidP="00942498">
      <w:pPr>
        <w:rPr>
          <w:rFonts w:ascii="Simplified Arabic" w:eastAsia="Arial" w:hAnsi="Simplified Arabic" w:cs="Simplified Arabic"/>
          <w:rtl/>
        </w:rPr>
      </w:pPr>
    </w:p>
    <w:p w:rsidR="00942498" w:rsidRPr="00942498" w:rsidRDefault="00942498" w:rsidP="00942498">
      <w:pPr>
        <w:rPr>
          <w:rFonts w:ascii="Simplified Arabic" w:eastAsia="Arial" w:hAnsi="Simplified Arabic" w:cs="Simplified Arabic"/>
          <w:rtl/>
        </w:rPr>
      </w:pPr>
    </w:p>
    <w:p w:rsidR="00942498" w:rsidRPr="00942498" w:rsidRDefault="00942498" w:rsidP="00942498">
      <w:pPr>
        <w:rPr>
          <w:rFonts w:ascii="Simplified Arabic" w:eastAsia="Arial" w:hAnsi="Simplified Arabic" w:cs="Simplified Arabic"/>
          <w:b/>
          <w:bCs/>
          <w:sz w:val="40"/>
          <w:szCs w:val="40"/>
          <w:rtl/>
        </w:rPr>
      </w:pPr>
    </w:p>
    <w:p w:rsidR="00942498" w:rsidRPr="00942498" w:rsidRDefault="00942498" w:rsidP="00942498">
      <w:pPr>
        <w:tabs>
          <w:tab w:val="left" w:pos="1425"/>
          <w:tab w:val="left" w:pos="6266"/>
        </w:tabs>
        <w:rPr>
          <w:rFonts w:ascii="Simplified Arabic" w:eastAsia="Arial" w:hAnsi="Simplified Arabic" w:cs="Simplified Arabic"/>
          <w:sz w:val="36"/>
          <w:szCs w:val="36"/>
          <w:rtl/>
        </w:rPr>
      </w:pPr>
    </w:p>
    <w:p w:rsidR="00942498" w:rsidRPr="00942498" w:rsidRDefault="00942498" w:rsidP="00942498">
      <w:pPr>
        <w:tabs>
          <w:tab w:val="left" w:pos="1425"/>
          <w:tab w:val="left" w:pos="6266"/>
        </w:tabs>
        <w:rPr>
          <w:rFonts w:ascii="Simplified Arabic" w:eastAsia="Arial" w:hAnsi="Simplified Arabic" w:cs="Simplified Arabic"/>
          <w:sz w:val="36"/>
          <w:szCs w:val="36"/>
          <w:rtl/>
        </w:rPr>
      </w:pPr>
      <w:r w:rsidRPr="00942498">
        <w:rPr>
          <w:rFonts w:ascii="Simplified Arabic" w:eastAsia="Arial" w:hAnsi="Simplified Arabic" w:cs="Simplified Arabic"/>
          <w:sz w:val="36"/>
          <w:szCs w:val="36"/>
          <w:rtl/>
        </w:rPr>
        <w:tab/>
      </w:r>
    </w:p>
    <w:p w:rsidR="00942498" w:rsidRPr="00942498" w:rsidRDefault="00942498" w:rsidP="001340CC">
      <w:pPr>
        <w:tabs>
          <w:tab w:val="left" w:pos="1425"/>
          <w:tab w:val="left" w:pos="6266"/>
        </w:tabs>
        <w:rPr>
          <w:rFonts w:ascii="Simplified Arabic" w:eastAsia="Arial" w:hAnsi="Simplified Arabic" w:cs="Simplified Arabic"/>
          <w:sz w:val="36"/>
          <w:szCs w:val="36"/>
          <w:rtl/>
        </w:rPr>
      </w:pPr>
    </w:p>
    <w:p w:rsidR="00942498" w:rsidRPr="00942498" w:rsidRDefault="00942498" w:rsidP="00942498">
      <w:pPr>
        <w:tabs>
          <w:tab w:val="left" w:pos="1286"/>
        </w:tabs>
        <w:rPr>
          <w:rFonts w:ascii="Simplified Arabic" w:eastAsia="Arial" w:hAnsi="Simplified Arabic" w:cs="Simplified Arabic"/>
          <w:sz w:val="36"/>
          <w:szCs w:val="36"/>
          <w:rtl/>
        </w:rPr>
      </w:pPr>
    </w:p>
    <w:p w:rsidR="00942498" w:rsidRPr="00942498" w:rsidRDefault="00942498" w:rsidP="00942498">
      <w:pPr>
        <w:tabs>
          <w:tab w:val="left" w:pos="536"/>
          <w:tab w:val="center" w:pos="4153"/>
        </w:tabs>
        <w:rPr>
          <w:rFonts w:ascii="Simplified Arabic" w:eastAsia="Arial" w:hAnsi="Simplified Arabic" w:cs="Simplified Arabic"/>
          <w:sz w:val="36"/>
          <w:szCs w:val="36"/>
          <w:rtl/>
        </w:rPr>
      </w:pPr>
    </w:p>
    <w:p w:rsidR="00942498" w:rsidRPr="00942498" w:rsidRDefault="007C6241" w:rsidP="00942498">
      <w:pPr>
        <w:jc w:val="center"/>
        <w:rPr>
          <w:rFonts w:ascii="Arial" w:eastAsia="Arial" w:hAnsi="Arial" w:cs="Arial"/>
          <w:b/>
          <w:bCs/>
          <w:sz w:val="54"/>
          <w:szCs w:val="54"/>
          <w:rtl/>
        </w:rPr>
      </w:pPr>
      <w:r>
        <w:rPr>
          <w:rFonts w:ascii="Arial" w:eastAsia="Arial" w:hAnsi="Arial" w:cs="Arial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D868E0F" wp14:editId="2E04C16C">
                <wp:simplePos x="0" y="0"/>
                <wp:positionH relativeFrom="column">
                  <wp:posOffset>2156460</wp:posOffset>
                </wp:positionH>
                <wp:positionV relativeFrom="paragraph">
                  <wp:posOffset>2633345</wp:posOffset>
                </wp:positionV>
                <wp:extent cx="1976120" cy="657225"/>
                <wp:effectExtent l="0" t="0" r="241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0CC" w:rsidRPr="007C6241" w:rsidRDefault="007C6241" w:rsidP="007C62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C62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 الأول</w:t>
                            </w:r>
                          </w:p>
                          <w:p w:rsidR="007C6241" w:rsidRPr="007C6241" w:rsidRDefault="007C6241" w:rsidP="007C62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62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36 / 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68E0F" id="Text Box 14" o:spid="_x0000_s1031" type="#_x0000_t202" style="position:absolute;left:0;text-align:left;margin-left:169.8pt;margin-top:207.35pt;width:155.6pt;height:51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" fillcolor="white [3201]" strokeweight=".5pt">
                <v:textbox>
                  <w:txbxContent>
                    <w:p w:rsidR="001340CC" w:rsidRPr="007C6241" w:rsidRDefault="007C6241" w:rsidP="007C6241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C62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 الأول</w:t>
                      </w:r>
                    </w:p>
                    <w:p w:rsidR="007C6241" w:rsidRPr="007C6241" w:rsidRDefault="007C6241" w:rsidP="007C62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62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36 / 1437</w:t>
                      </w:r>
                    </w:p>
                  </w:txbxContent>
                </v:textbox>
              </v:shape>
            </w:pict>
          </mc:Fallback>
        </mc:AlternateContent>
      </w:r>
      <w:r w:rsidR="001340CC">
        <w:rPr>
          <w:rFonts w:ascii="Arial" w:eastAsia="Arial" w:hAnsi="Arial" w:cs="Arial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BEAAA5B" wp14:editId="34963083">
                <wp:simplePos x="0" y="0"/>
                <wp:positionH relativeFrom="column">
                  <wp:posOffset>1184909</wp:posOffset>
                </wp:positionH>
                <wp:positionV relativeFrom="paragraph">
                  <wp:posOffset>1052195</wp:posOffset>
                </wp:positionV>
                <wp:extent cx="3971925" cy="381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0CC" w:rsidRPr="007C6241" w:rsidRDefault="001340CC" w:rsidP="00AB5E7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62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7C62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 w:rsidRPr="007C62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ك</w:t>
                            </w:r>
                            <w:r w:rsidR="007C62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</w:t>
                            </w:r>
                            <w:r w:rsidR="0071369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ور / </w:t>
                            </w:r>
                            <w:r w:rsidR="00AB5E7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حمود </w:t>
                            </w:r>
                            <w:proofErr w:type="spellStart"/>
                            <w:r w:rsidR="00AB5E7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93.3pt;margin-top:82.85pt;width:312.75pt;height:30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" fillcolor="white [3201]" strokeweight=".5pt">
                <v:textbox>
                  <w:txbxContent>
                    <w:p w:rsidR="001340CC" w:rsidRPr="007C6241" w:rsidRDefault="001340CC" w:rsidP="00AB5E72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C62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7C62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</w:t>
                      </w:r>
                      <w:r w:rsidRPr="007C62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دك</w:t>
                      </w:r>
                      <w:r w:rsidR="007C62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ـــ</w:t>
                      </w:r>
                      <w:r w:rsidR="0071369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ور / </w:t>
                      </w:r>
                      <w:r w:rsidR="00AB5E7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حمود </w:t>
                      </w:r>
                      <w:proofErr w:type="spellStart"/>
                      <w:r w:rsidR="00AB5E7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40CC">
        <w:rPr>
          <w:rFonts w:ascii="Arial" w:eastAsia="Arial" w:hAnsi="Arial" w:cs="Arial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47520</wp:posOffset>
                </wp:positionV>
                <wp:extent cx="6229350" cy="638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0CC" w:rsidRPr="001340CC" w:rsidRDefault="001340CC" w:rsidP="001340C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40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1340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1340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ث ض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1340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 متط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1340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ات م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ـــ</w:t>
                            </w:r>
                            <w:r w:rsidRPr="001340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ر ن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ــ</w:t>
                            </w:r>
                            <w:r w:rsidRPr="001340C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 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3" type="#_x0000_t202" style="position:absolute;left:0;text-align:left;margin-left:.3pt;margin-top:137.6pt;width:490.5pt;height:50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uolAIAALs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" fillcolor="white [3201]" strokeweight=".5pt">
                <v:textbox>
                  <w:txbxContent>
                    <w:p w:rsidR="001340CC" w:rsidRPr="001340CC" w:rsidRDefault="001340CC" w:rsidP="001340C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340C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1340C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بح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1340C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ث ضم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1340C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ن متطل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1340C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بات مق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ـــ</w:t>
                      </w:r>
                      <w:r w:rsidRPr="001340C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رر نه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ــ</w:t>
                      </w:r>
                      <w:r w:rsidRPr="001340C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 140</w:t>
                      </w:r>
                    </w:p>
                  </w:txbxContent>
                </v:textbox>
              </v:shape>
            </w:pict>
          </mc:Fallback>
        </mc:AlternateContent>
      </w:r>
      <w:r w:rsidR="00942498" w:rsidRPr="00942498">
        <w:rPr>
          <w:rFonts w:ascii="Arial" w:eastAsia="Arial" w:hAnsi="Arial" w:cs="Arial"/>
          <w:sz w:val="48"/>
          <w:szCs w:val="48"/>
          <w:rtl/>
        </w:rPr>
        <w:br w:type="page"/>
      </w:r>
      <w:r w:rsidR="00942498" w:rsidRPr="00942498">
        <w:rPr>
          <w:rFonts w:ascii="Arial" w:eastAsia="Arial" w:hAnsi="Arial" w:cs="Arial" w:hint="cs"/>
          <w:b/>
          <w:bCs/>
          <w:sz w:val="54"/>
          <w:szCs w:val="54"/>
          <w:rtl/>
        </w:rPr>
        <w:lastRenderedPageBreak/>
        <w:t>قائمة المحتويات</w:t>
      </w:r>
    </w:p>
    <w:p w:rsidR="00942498" w:rsidRPr="00942498" w:rsidRDefault="00942498" w:rsidP="00942498">
      <w:pPr>
        <w:ind w:left="360"/>
        <w:jc w:val="center"/>
        <w:rPr>
          <w:rFonts w:ascii="Arial" w:eastAsia="Arial" w:hAnsi="Arial" w:cs="Arial"/>
          <w:b/>
          <w:bCs/>
          <w:sz w:val="54"/>
          <w:szCs w:val="54"/>
          <w:rtl/>
        </w:rPr>
      </w:pPr>
    </w:p>
    <w:tbl>
      <w:tblPr>
        <w:tblStyle w:val="LightShading1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1"/>
        <w:gridCol w:w="1960"/>
      </w:tblGrid>
      <w:tr w:rsidR="00942498" w:rsidRPr="00942498" w:rsidTr="0037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حتويات</w:t>
            </w:r>
          </w:p>
        </w:tc>
        <w:tc>
          <w:tcPr>
            <w:tcW w:w="1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الصفحة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اهداء</w:t>
            </w:r>
          </w:p>
        </w:tc>
        <w:tc>
          <w:tcPr>
            <w:tcW w:w="1960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شكر وتقدير</w:t>
            </w:r>
          </w:p>
        </w:tc>
        <w:tc>
          <w:tcPr>
            <w:tcW w:w="1960" w:type="dxa"/>
          </w:tcPr>
          <w:p w:rsidR="00942498" w:rsidRPr="00942498" w:rsidRDefault="00942498" w:rsidP="0094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هرس المحتويات</w:t>
            </w:r>
          </w:p>
        </w:tc>
        <w:tc>
          <w:tcPr>
            <w:tcW w:w="1960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:rsidR="00942498" w:rsidRPr="00942498" w:rsidRDefault="00942498" w:rsidP="009424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صل الأول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مقدمة</w:t>
            </w:r>
          </w:p>
        </w:tc>
        <w:tc>
          <w:tcPr>
            <w:tcW w:w="1960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مشكلة البحث وتساؤلاته</w:t>
            </w:r>
          </w:p>
        </w:tc>
        <w:tc>
          <w:tcPr>
            <w:tcW w:w="1960" w:type="dxa"/>
          </w:tcPr>
          <w:p w:rsidR="00942498" w:rsidRPr="00942498" w:rsidRDefault="00942498" w:rsidP="0094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حدود البحث</w:t>
            </w:r>
          </w:p>
        </w:tc>
        <w:tc>
          <w:tcPr>
            <w:tcW w:w="1960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:rsidR="00942498" w:rsidRPr="00942498" w:rsidRDefault="00942498" w:rsidP="009424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صل الثاني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طار النظري</w:t>
            </w:r>
          </w:p>
        </w:tc>
        <w:tc>
          <w:tcPr>
            <w:tcW w:w="1960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الدراسات السابقة</w:t>
            </w:r>
          </w:p>
        </w:tc>
        <w:tc>
          <w:tcPr>
            <w:tcW w:w="1960" w:type="dxa"/>
          </w:tcPr>
          <w:p w:rsidR="00942498" w:rsidRPr="00942498" w:rsidRDefault="00942498" w:rsidP="0094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صل الثالث</w:t>
            </w:r>
          </w:p>
        </w:tc>
      </w:tr>
      <w:tr w:rsidR="00942498" w:rsidRPr="00942498" w:rsidTr="0037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اجراءات الدراسة</w:t>
            </w:r>
          </w:p>
        </w:tc>
        <w:tc>
          <w:tcPr>
            <w:tcW w:w="1960" w:type="dxa"/>
          </w:tcPr>
          <w:p w:rsidR="00942498" w:rsidRPr="00942498" w:rsidRDefault="00942498" w:rsidP="0094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صل الرابع</w:t>
            </w:r>
          </w:p>
        </w:tc>
      </w:tr>
      <w:tr w:rsidR="00942498" w:rsidRPr="00942498" w:rsidTr="0037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نتائج الدراسة</w:t>
            </w:r>
          </w:p>
        </w:tc>
        <w:tc>
          <w:tcPr>
            <w:tcW w:w="1960" w:type="dxa"/>
          </w:tcPr>
          <w:p w:rsidR="00942498" w:rsidRPr="00942498" w:rsidRDefault="00942498" w:rsidP="0094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424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/>
                <w:sz w:val="32"/>
                <w:szCs w:val="32"/>
                <w:rtl/>
              </w:rPr>
              <w:t>التوصيات</w:t>
            </w:r>
          </w:p>
        </w:tc>
        <w:tc>
          <w:tcPr>
            <w:tcW w:w="1960" w:type="dxa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42498" w:rsidRPr="00942498" w:rsidTr="0037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راجع                                                                     </w:t>
            </w:r>
          </w:p>
        </w:tc>
      </w:tr>
      <w:tr w:rsidR="00942498" w:rsidRPr="00942498" w:rsidTr="0037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2498" w:rsidRPr="00942498" w:rsidRDefault="00942498" w:rsidP="009424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4249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لاحق                                                                     </w:t>
            </w:r>
          </w:p>
        </w:tc>
      </w:tr>
    </w:tbl>
    <w:p w:rsidR="00942498" w:rsidRPr="00942498" w:rsidRDefault="00942498" w:rsidP="00942498">
      <w:pPr>
        <w:ind w:left="360"/>
        <w:jc w:val="center"/>
        <w:rPr>
          <w:rFonts w:ascii="Arial" w:eastAsia="Arial" w:hAnsi="Arial" w:cs="Arial"/>
          <w:b/>
          <w:bCs/>
          <w:sz w:val="54"/>
          <w:szCs w:val="54"/>
          <w:rtl/>
        </w:rPr>
      </w:pPr>
    </w:p>
    <w:p w:rsidR="00942498" w:rsidRPr="00942498" w:rsidRDefault="00942498" w:rsidP="00942498">
      <w:pPr>
        <w:rPr>
          <w:rFonts w:ascii="Simplified Arabic" w:eastAsia="Arial" w:hAnsi="Simplified Arabic" w:cs="Simplified Arabic"/>
          <w:b/>
          <w:bCs/>
          <w:sz w:val="48"/>
          <w:szCs w:val="48"/>
          <w:rtl/>
        </w:rPr>
      </w:pPr>
    </w:p>
    <w:p w:rsidR="00942498" w:rsidRDefault="00942498" w:rsidP="00942498">
      <w:pPr>
        <w:rPr>
          <w:rFonts w:ascii="Simplified Arabic" w:eastAsia="Arial" w:hAnsi="Simplified Arabic" w:cs="Simplified Arabic"/>
          <w:b/>
          <w:bCs/>
          <w:sz w:val="48"/>
          <w:szCs w:val="48"/>
        </w:rPr>
      </w:pP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46"/>
          <w:szCs w:val="46"/>
          <w:rtl/>
        </w:rPr>
      </w:pPr>
      <w:r w:rsidRPr="00767C27">
        <w:rPr>
          <w:rFonts w:ascii="Simplified Arabic" w:eastAsiaTheme="minorHAnsi" w:hAnsi="Simplified Arabic" w:cs="Simplified Arabic" w:hint="cs"/>
          <w:b/>
          <w:bCs/>
          <w:sz w:val="46"/>
          <w:szCs w:val="46"/>
          <w:rtl/>
        </w:rPr>
        <w:lastRenderedPageBreak/>
        <w:t>** ملخص البحث :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  <w:r w:rsidRPr="00767C27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</w:rPr>
        <w:t>تمهيد :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  <w:r w:rsidRPr="00767C27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</w:rPr>
        <w:t>تهدف هذه الدراسة الى ..........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  <w:r w:rsidRPr="00767C27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</w:rPr>
        <w:t xml:space="preserve">وتمثلت حدود الدراسة </w:t>
      </w:r>
      <w:proofErr w:type="spellStart"/>
      <w:r w:rsidRPr="00767C27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</w:rPr>
        <w:t>فى</w:t>
      </w:r>
      <w:proofErr w:type="spellEnd"/>
      <w:r w:rsidRPr="00767C27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</w:rPr>
        <w:t xml:space="preserve"> :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sz w:val="28"/>
          <w:szCs w:val="28"/>
        </w:rPr>
      </w:pPr>
      <w:r w:rsidRPr="00767C27"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  <w:t>الحدود المكانية :</w:t>
      </w:r>
      <w:r w:rsidRPr="00767C27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طبقت الدراسة في مقر عمادة السنة التحضيرية جامعة الملك سعود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sz w:val="28"/>
          <w:szCs w:val="28"/>
          <w:rtl/>
        </w:rPr>
      </w:pPr>
      <w:r w:rsidRPr="00767C27"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  <w:t>- الحدود الزمنية :</w:t>
      </w:r>
      <w:r w:rsidRPr="00767C27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اجريت الدراسة الحالية خلال الفصل الدراسي  ...... من العام الجامعي   ........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sz w:val="28"/>
          <w:szCs w:val="28"/>
          <w:rtl/>
        </w:rPr>
      </w:pPr>
      <w:r w:rsidRPr="00767C27"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  <w:t>- الحدود البشرية :</w:t>
      </w:r>
      <w:r w:rsidRPr="00767C27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تكون </w:t>
      </w:r>
      <w:r w:rsidRPr="00767C27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مجتمع </w:t>
      </w:r>
      <w:r w:rsidRPr="00767C27">
        <w:rPr>
          <w:rFonts w:ascii="Simplified Arabic" w:eastAsiaTheme="minorHAnsi" w:hAnsi="Simplified Arabic" w:cs="Simplified Arabic"/>
          <w:sz w:val="28"/>
          <w:szCs w:val="28"/>
          <w:rtl/>
        </w:rPr>
        <w:t>الدراسة من ...................</w:t>
      </w:r>
      <w:r w:rsidRPr="00767C27">
        <w:rPr>
          <w:rFonts w:ascii="Simplified Arabic" w:eastAsiaTheme="minorHAnsi" w:hAnsi="Simplified Arabic" w:cs="Simplified Arabic" w:hint="cs"/>
          <w:sz w:val="28"/>
          <w:szCs w:val="28"/>
          <w:rtl/>
        </w:rPr>
        <w:t>وعددهم</w:t>
      </w:r>
      <w:r w:rsidRPr="00767C27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........... </w:t>
      </w:r>
      <w:r w:rsidRPr="00767C27">
        <w:rPr>
          <w:rFonts w:ascii="Simplified Arabic" w:eastAsiaTheme="minorHAnsi" w:hAnsi="Simplified Arabic" w:cs="Simplified Arabic" w:hint="cs"/>
          <w:sz w:val="28"/>
          <w:szCs w:val="28"/>
          <w:rtl/>
        </w:rPr>
        <w:t>من ( )النوع</w:t>
      </w:r>
      <w:r w:rsidRPr="00767C27">
        <w:rPr>
          <w:rFonts w:ascii="Simplified Arabic" w:eastAsiaTheme="minorHAnsi" w:hAnsi="Simplified Arabic" w:cs="Simplified Arabic"/>
          <w:sz w:val="28"/>
          <w:szCs w:val="28"/>
          <w:rtl/>
        </w:rPr>
        <w:t>........ وتتراوح أعمارهم ما   بين  ... : ...  عاما.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sz w:val="28"/>
          <w:szCs w:val="28"/>
          <w:rtl/>
        </w:rPr>
      </w:pPr>
      <w:r w:rsidRPr="00767C27"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  <w:t>- الحدود المنهجية:</w:t>
      </w:r>
      <w:r w:rsidRPr="00767C27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</w:t>
      </w:r>
      <w:r w:rsidRPr="00767C27">
        <w:rPr>
          <w:rFonts w:ascii="Simplified Arabic" w:eastAsiaTheme="minorHAnsi" w:hAnsi="Simplified Arabic" w:cs="Simplified Arabic" w:hint="cs"/>
          <w:sz w:val="28"/>
          <w:szCs w:val="28"/>
          <w:rtl/>
        </w:rPr>
        <w:t>ت</w:t>
      </w:r>
      <w:r w:rsidRPr="00767C27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م استخدام المنهج الوصفي و ذلك لمناسبته لهدف الدراسة وتساؤلاتها </w:t>
      </w:r>
      <w:r w:rsidRPr="00767C27">
        <w:rPr>
          <w:rFonts w:ascii="Simplified Arabic" w:eastAsiaTheme="minorHAnsi" w:hAnsi="Simplified Arabic" w:cs="Simplified Arabic" w:hint="cs"/>
          <w:sz w:val="28"/>
          <w:szCs w:val="28"/>
          <w:rtl/>
        </w:rPr>
        <w:t>.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  <w:r w:rsidRPr="00767C27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</w:rPr>
        <w:t>وقد توصلت نتائج الدراسة إلى ...............</w:t>
      </w: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</w:p>
    <w:p w:rsidR="00767C27" w:rsidRPr="00767C27" w:rsidRDefault="00767C27" w:rsidP="00767C27">
      <w:pPr>
        <w:spacing w:after="0" w:line="360" w:lineRule="auto"/>
        <w:rPr>
          <w:rFonts w:ascii="Simplified Arabic" w:eastAsiaTheme="minorHAnsi" w:hAnsi="Simplified Arabic" w:cs="Simplified Arabic"/>
          <w:b/>
          <w:bCs/>
          <w:sz w:val="32"/>
          <w:szCs w:val="32"/>
          <w:rtl/>
        </w:rPr>
      </w:pPr>
    </w:p>
    <w:p w:rsidR="00767C27" w:rsidRDefault="00767C27" w:rsidP="00942498">
      <w:pPr>
        <w:rPr>
          <w:rFonts w:ascii="Simplified Arabic" w:eastAsia="Arial" w:hAnsi="Simplified Arabic" w:cs="Simplified Arabic"/>
          <w:b/>
          <w:bCs/>
          <w:sz w:val="48"/>
          <w:szCs w:val="48"/>
        </w:rPr>
      </w:pPr>
    </w:p>
    <w:p w:rsidR="006574C1" w:rsidRPr="009E2DD8" w:rsidRDefault="006574C1" w:rsidP="009E4425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فصل الأول</w:t>
      </w:r>
    </w:p>
    <w:p w:rsidR="00727774" w:rsidRPr="009E2DD8" w:rsidRDefault="007648C6" w:rsidP="009E4425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مقدم</w:t>
      </w:r>
      <w:r w:rsidR="006671A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</w:t>
      </w:r>
      <w:r w:rsidR="00442860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280668" w:rsidRPr="009E2DD8" w:rsidRDefault="00767C27" w:rsidP="009E4425">
      <w:pPr>
        <w:spacing w:after="0"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     </w:t>
      </w:r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 xml:space="preserve">بسم الله الرحمن الرحيم، والصلاة والسلام على أشرف الأنبياء والمرسلين، نبينا محمد وعلى </w:t>
      </w:r>
      <w:proofErr w:type="spellStart"/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>آله</w:t>
      </w:r>
      <w:proofErr w:type="spellEnd"/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 xml:space="preserve"> وصحبه أجمعين، وبعد:</w:t>
      </w:r>
    </w:p>
    <w:p w:rsidR="0089382D" w:rsidRDefault="00EB2637" w:rsidP="0089382D">
      <w:pPr>
        <w:spacing w:after="0" w:line="36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39A3B52" wp14:editId="1EE26C7E">
                <wp:simplePos x="0" y="0"/>
                <wp:positionH relativeFrom="column">
                  <wp:posOffset>5491739</wp:posOffset>
                </wp:positionH>
                <wp:positionV relativeFrom="paragraph">
                  <wp:posOffset>257216</wp:posOffset>
                </wp:positionV>
                <wp:extent cx="922637" cy="293033"/>
                <wp:effectExtent l="219392" t="0" r="249873" b="2222"/>
                <wp:wrapNone/>
                <wp:docPr id="2" name="وسيلة شرح مستطيلة مستديرة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8621">
                          <a:off x="0" y="0"/>
                          <a:ext cx="922637" cy="293033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637" w:rsidRDefault="00EB2637" w:rsidP="00EB26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مه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9A3B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2" o:spid="_x0000_s1034" type="#_x0000_t62" style="position:absolute;left:0;text-align:left;margin-left:432.4pt;margin-top:20.25pt;width:72.65pt;height:23.05pt;rotation:3471902fd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" adj="6300,24300" fillcolor="white [3201]" strokecolor="#f79646 [3209]" strokeweight="2pt">
                <v:textbox>
                  <w:txbxContent>
                    <w:p w:rsidR="00EB2637" w:rsidRDefault="00EB2637" w:rsidP="00EB263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مهيد</w:t>
                      </w:r>
                    </w:p>
                  </w:txbxContent>
                </v:textbox>
              </v:shape>
            </w:pict>
          </mc:Fallback>
        </mc:AlternateContent>
      </w:r>
      <w:r w:rsidR="0089382D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82D" w:rsidRDefault="0089382D" w:rsidP="0089382D">
      <w:pPr>
        <w:spacing w:after="0" w:line="36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60AD" w:rsidRDefault="00EB2637" w:rsidP="006C27C6">
      <w:pPr>
        <w:spacing w:after="0" w:line="36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DCE6748" wp14:editId="725D38E1">
                <wp:simplePos x="0" y="0"/>
                <wp:positionH relativeFrom="column">
                  <wp:posOffset>5507038</wp:posOffset>
                </wp:positionH>
                <wp:positionV relativeFrom="paragraph">
                  <wp:posOffset>48818</wp:posOffset>
                </wp:positionV>
                <wp:extent cx="922637" cy="293033"/>
                <wp:effectExtent l="219392" t="0" r="249873" b="2222"/>
                <wp:wrapNone/>
                <wp:docPr id="3" name="وسيلة شرح مستطيلة مستديرة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8621">
                          <a:off x="0" y="0"/>
                          <a:ext cx="922637" cy="293033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637" w:rsidRDefault="00EB2637" w:rsidP="00EB2637">
                            <w:r>
                              <w:rPr>
                                <w:rFonts w:hint="cs"/>
                                <w:rtl/>
                              </w:rPr>
                              <w:t>الأه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E6748" id="وسيلة شرح مستطيلة مستديرة الزوايا 3" o:spid="_x0000_s1035" type="#_x0000_t62" style="position:absolute;left:0;text-align:left;margin-left:433.65pt;margin-top:3.85pt;width:72.65pt;height:23.05pt;rotation:3471902fd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" adj="6300,24300" fillcolor="white [3201]" strokecolor="#f79646 [3209]" strokeweight="2pt">
                <v:textbox>
                  <w:txbxContent>
                    <w:p w:rsidR="00EB2637" w:rsidRDefault="00EB2637" w:rsidP="00EB2637">
                      <w:r>
                        <w:rPr>
                          <w:rFonts w:hint="cs"/>
                          <w:rtl/>
                        </w:rPr>
                        <w:t>الأهمية</w:t>
                      </w:r>
                    </w:p>
                  </w:txbxContent>
                </v:textbox>
              </v:shape>
            </w:pict>
          </mc:Fallback>
        </mc:AlternateContent>
      </w:r>
      <w:r w:rsidR="00D36EBE">
        <w:rPr>
          <w:rFonts w:ascii="Simplified Arabic" w:hAnsi="Simplified Arabic" w:cs="Simplified Arabic" w:hint="cs"/>
          <w:sz w:val="28"/>
          <w:szCs w:val="28"/>
          <w:rtl/>
        </w:rPr>
        <w:t>وترجع أهمية البحث إلى ................................................................. .............................................................................................................................................................................................</w:t>
      </w:r>
      <w:r w:rsidR="006C27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E60AD" w:rsidRPr="002C5CE4" w:rsidRDefault="00EB2637" w:rsidP="00EB2637">
      <w:pPr>
        <w:spacing w:line="360" w:lineRule="auto"/>
        <w:ind w:firstLine="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00BE8D6" wp14:editId="53F030E2">
                <wp:simplePos x="0" y="0"/>
                <wp:positionH relativeFrom="column">
                  <wp:posOffset>5529728</wp:posOffset>
                </wp:positionH>
                <wp:positionV relativeFrom="paragraph">
                  <wp:posOffset>99171</wp:posOffset>
                </wp:positionV>
                <wp:extent cx="922637" cy="293033"/>
                <wp:effectExtent l="219392" t="0" r="249873" b="2222"/>
                <wp:wrapNone/>
                <wp:docPr id="4" name="وسيلة شرح مستطيلة مستديرة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8621">
                          <a:off x="0" y="0"/>
                          <a:ext cx="922637" cy="293033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637" w:rsidRDefault="00EB2637" w:rsidP="00EB2637">
                            <w:r>
                              <w:rPr>
                                <w:rFonts w:hint="cs"/>
                                <w:rtl/>
                              </w:rPr>
                              <w:t>خطة البح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BE8D6" id="وسيلة شرح مستطيلة مستديرة الزوايا 4" o:spid="_x0000_s1036" type="#_x0000_t62" style="position:absolute;left:0;text-align:left;margin-left:435.4pt;margin-top:7.8pt;width:72.65pt;height:23.05pt;rotation:3471902fd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" adj="6300,24300" fillcolor="white [3201]" strokecolor="#f79646 [3209]" strokeweight="2pt">
                <v:textbox>
                  <w:txbxContent>
                    <w:p w:rsidR="00EB2637" w:rsidRDefault="00EB2637" w:rsidP="00EB2637">
                      <w:r>
                        <w:rPr>
                          <w:rFonts w:hint="cs"/>
                          <w:rtl/>
                        </w:rPr>
                        <w:t>خطة البحث</w:t>
                      </w:r>
                    </w:p>
                  </w:txbxContent>
                </v:textbox>
              </v:shape>
            </w:pict>
          </mc:Fallback>
        </mc:AlternateContent>
      </w:r>
      <w:r w:rsidR="007E60AD" w:rsidRPr="007B7F30">
        <w:rPr>
          <w:rFonts w:ascii="Simplified Arabic" w:hAnsi="Simplified Arabic" w:cs="Simplified Arabic"/>
          <w:sz w:val="28"/>
          <w:szCs w:val="28"/>
          <w:rtl/>
        </w:rPr>
        <w:t>وتشمل الدراسة الحالية على مقدمة 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حث </w:t>
      </w:r>
      <w:r w:rsidR="007E60AD" w:rsidRPr="007B7F30">
        <w:rPr>
          <w:rFonts w:ascii="Simplified Arabic" w:hAnsi="Simplified Arabic" w:cs="Simplified Arabic"/>
          <w:sz w:val="28"/>
          <w:szCs w:val="28"/>
          <w:rtl/>
        </w:rPr>
        <w:t xml:space="preserve">، وأهمية البحث، ومشكلة </w:t>
      </w:r>
      <w:r w:rsidRPr="007B7F30"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حث </w:t>
      </w:r>
      <w:r w:rsidR="007E60AD" w:rsidRPr="007B7F30">
        <w:rPr>
          <w:rFonts w:ascii="Simplified Arabic" w:hAnsi="Simplified Arabic" w:cs="Simplified Arabic"/>
          <w:sz w:val="28"/>
          <w:szCs w:val="28"/>
          <w:rtl/>
        </w:rPr>
        <w:t xml:space="preserve">، وحدود </w:t>
      </w:r>
      <w:r w:rsidRPr="007B7F30"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بحث</w:t>
      </w:r>
      <w:r w:rsidR="007E60AD" w:rsidRPr="007B7F30">
        <w:rPr>
          <w:rFonts w:ascii="Simplified Arabic" w:hAnsi="Simplified Arabic" w:cs="Simplified Arabic"/>
          <w:sz w:val="28"/>
          <w:szCs w:val="28"/>
          <w:rtl/>
        </w:rPr>
        <w:t xml:space="preserve"> ، والدراسات والبحوث التي تناولت الموضوع، ومنهجية </w:t>
      </w:r>
      <w:r w:rsidRPr="007B7F30"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بحث</w:t>
      </w:r>
      <w:r w:rsidR="007E60AD" w:rsidRPr="007B7F30">
        <w:rPr>
          <w:rFonts w:ascii="Simplified Arabic" w:hAnsi="Simplified Arabic" w:cs="Simplified Arabic"/>
          <w:sz w:val="28"/>
          <w:szCs w:val="28"/>
          <w:rtl/>
        </w:rPr>
        <w:t xml:space="preserve"> والنتائج والتوصيات والمراجع والملاحق .</w:t>
      </w:r>
    </w:p>
    <w:p w:rsidR="009127B5" w:rsidRDefault="00EB2637" w:rsidP="009127B5">
      <w:pPr>
        <w:spacing w:after="0" w:line="36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6BA6C7" wp14:editId="2EE9DB0A">
                <wp:simplePos x="0" y="0"/>
                <wp:positionH relativeFrom="column">
                  <wp:posOffset>5389683</wp:posOffset>
                </wp:positionH>
                <wp:positionV relativeFrom="paragraph">
                  <wp:posOffset>49108</wp:posOffset>
                </wp:positionV>
                <wp:extent cx="922637" cy="293033"/>
                <wp:effectExtent l="219392" t="0" r="249873" b="2222"/>
                <wp:wrapNone/>
                <wp:docPr id="5" name="وسيلة شرح مستطيلة مستديرة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8621">
                          <a:off x="0" y="0"/>
                          <a:ext cx="922637" cy="293033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637" w:rsidRDefault="00EB2637" w:rsidP="00EB2637">
                            <w:r>
                              <w:rPr>
                                <w:rFonts w:hint="cs"/>
                                <w:rtl/>
                              </w:rPr>
                              <w:t>الصعو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BA6C7" id="وسيلة شرح مستطيلة مستديرة الزوايا 5" o:spid="_x0000_s1037" type="#_x0000_t62" style="position:absolute;left:0;text-align:left;margin-left:424.4pt;margin-top:3.85pt;width:72.65pt;height:23.05pt;rotation:3471902fd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" adj="6300,24300" fillcolor="white [3201]" strokecolor="#f79646 [3209]" strokeweight="2pt">
                <v:textbox>
                  <w:txbxContent>
                    <w:p w:rsidR="00EB2637" w:rsidRDefault="00EB2637" w:rsidP="00EB2637">
                      <w:r>
                        <w:rPr>
                          <w:rFonts w:hint="cs"/>
                          <w:rtl/>
                        </w:rPr>
                        <w:t>الصعوبات</w:t>
                      </w:r>
                    </w:p>
                  </w:txbxContent>
                </v:textbox>
              </v:shape>
            </w:pict>
          </mc:Fallback>
        </mc:AlternateContent>
      </w:r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>أما بالنسبة للصعوبات التي واجهت الباحث فكانت: ضغط الدراسة الجامعية</w:t>
      </w:r>
      <w:r w:rsidR="007E60AD">
        <w:rPr>
          <w:rFonts w:ascii="Simplified Arabic" w:hAnsi="Simplified Arabic" w:cs="Simplified Arabic" w:hint="cs"/>
          <w:sz w:val="28"/>
          <w:szCs w:val="28"/>
          <w:rtl/>
        </w:rPr>
        <w:t xml:space="preserve"> وضيق الوقت </w:t>
      </w:r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>،</w:t>
      </w:r>
      <w:r w:rsidR="00FB7E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60AD">
        <w:rPr>
          <w:rFonts w:ascii="Simplified Arabic" w:hAnsi="Simplified Arabic" w:cs="Simplified Arabic" w:hint="cs"/>
          <w:sz w:val="28"/>
          <w:szCs w:val="28"/>
          <w:rtl/>
        </w:rPr>
        <w:t xml:space="preserve">والطريقة التي اختار بها عينة الدراسة وكذلك تطبيق الاستبانة </w:t>
      </w:r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80668" w:rsidRPr="009127B5" w:rsidRDefault="009127B5" w:rsidP="00B011B9">
      <w:pPr>
        <w:spacing w:after="0"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eastAsiaTheme="minorHAnsi" w:hAnsi="Simplified Arabic" w:cs="Simplified Arabic" w:hint="cs"/>
          <w:sz w:val="28"/>
          <w:szCs w:val="28"/>
          <w:rtl/>
        </w:rPr>
        <w:lastRenderedPageBreak/>
        <w:t xml:space="preserve">      </w:t>
      </w:r>
      <w:r w:rsidR="005364BA" w:rsidRPr="005364BA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وفي النهاية فإن أصحاب الفضل كثيرون قد لا يتسع المقام لذكرهم ، و إن كان شكرهم واجب ، إلا أنهم قد آثروا أن تكون أسماؤهم في الوجدان و ليس على الورق ، وحتى يرد الفضل الى اهله فإنني أتقدم بأسمى آيات الشكر و التقدير إلى جميع منسوبي عمادة السنة التحضيرية بجامعة الملك سعود ، على مجهوداتهم العظيمة في إخراج هذا البحث الى النور </w:t>
      </w:r>
      <w:r w:rsidR="005364BA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 xml:space="preserve"> أتوجه بالشكر الجزيل للدكتور: </w:t>
      </w:r>
      <w:r w:rsidR="00B011B9">
        <w:rPr>
          <w:rFonts w:hint="cs"/>
          <w:b/>
          <w:bCs/>
          <w:sz w:val="32"/>
          <w:szCs w:val="32"/>
          <w:rtl/>
        </w:rPr>
        <w:t>حسني عباس خض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>على إرشادي ومتابعتي، وكل من دعمني وشجعني من أصدقاء وطلاب، والحمد</w:t>
      </w:r>
      <w:r w:rsidR="007E60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0668" w:rsidRPr="009E2DD8">
        <w:rPr>
          <w:rFonts w:ascii="Simplified Arabic" w:hAnsi="Simplified Arabic" w:cs="Simplified Arabic"/>
          <w:sz w:val="28"/>
          <w:szCs w:val="28"/>
          <w:rtl/>
        </w:rPr>
        <w:t>لله أولًا وآخرًا.</w:t>
      </w:r>
    </w:p>
    <w:p w:rsidR="00280668" w:rsidRPr="009E2DD8" w:rsidRDefault="00280668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أهداف البحث</w:t>
      </w:r>
      <w:r w:rsidR="007E60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</w:p>
    <w:p w:rsidR="00280668" w:rsidRDefault="00280668" w:rsidP="009E4425">
      <w:pPr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E2DD8">
        <w:rPr>
          <w:rFonts w:ascii="Simplified Arabic" w:hAnsi="Simplified Arabic" w:cs="Simplified Arabic"/>
          <w:b/>
          <w:bCs/>
          <w:sz w:val="28"/>
          <w:szCs w:val="28"/>
          <w:rtl/>
        </w:rPr>
        <w:t>وتهدف هذه الدراسة إلى:</w:t>
      </w:r>
    </w:p>
    <w:p w:rsidR="00D36EBE" w:rsidRPr="00D36EBE" w:rsidRDefault="00D36EBE" w:rsidP="00D36EBE">
      <w:pPr>
        <w:pStyle w:val="ListParagraph"/>
        <w:numPr>
          <w:ilvl w:val="0"/>
          <w:numId w:val="26"/>
        </w:numPr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36EBE" w:rsidRPr="00D36EBE" w:rsidRDefault="00D36EBE" w:rsidP="00D36EBE">
      <w:pPr>
        <w:pStyle w:val="ListParagraph"/>
        <w:numPr>
          <w:ilvl w:val="0"/>
          <w:numId w:val="26"/>
        </w:numPr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36EBE" w:rsidRDefault="00D36EBE" w:rsidP="00D36EBE">
      <w:pPr>
        <w:pStyle w:val="ListParagraph"/>
        <w:numPr>
          <w:ilvl w:val="0"/>
          <w:numId w:val="26"/>
        </w:numPr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D36EBE" w:rsidRPr="00D36EBE" w:rsidRDefault="00D36EBE" w:rsidP="00D36EBE">
      <w:pPr>
        <w:pStyle w:val="ListParagraph"/>
        <w:numPr>
          <w:ilvl w:val="0"/>
          <w:numId w:val="26"/>
        </w:numPr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036E1" w:rsidRDefault="00280668" w:rsidP="004036E1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مشكلة البحث وتساؤلاته</w:t>
      </w:r>
      <w:r w:rsidR="007E60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</w:p>
    <w:p w:rsidR="00280668" w:rsidRPr="004036E1" w:rsidRDefault="00280668" w:rsidP="004036E1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 يحاول الباحث الإجابة على </w:t>
      </w:r>
      <w:r w:rsidR="00D36EBE">
        <w:rPr>
          <w:rFonts w:ascii="Simplified Arabic" w:hAnsi="Simplified Arabic" w:cs="Simplified Arabic" w:hint="cs"/>
          <w:sz w:val="28"/>
          <w:szCs w:val="28"/>
          <w:rtl/>
        </w:rPr>
        <w:t xml:space="preserve">التساؤلات 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>التالية:</w:t>
      </w:r>
    </w:p>
    <w:p w:rsidR="00280668" w:rsidRPr="009E2DD8" w:rsidRDefault="00D36EBE" w:rsidP="007E60AD">
      <w:pPr>
        <w:pStyle w:val="ListParagraph"/>
        <w:numPr>
          <w:ilvl w:val="0"/>
          <w:numId w:val="11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</w:t>
      </w:r>
      <w:r w:rsidR="007E60AD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280668" w:rsidRDefault="006C27C6" w:rsidP="007E60AD">
      <w:pPr>
        <w:pStyle w:val="ListParagraph"/>
        <w:numPr>
          <w:ilvl w:val="0"/>
          <w:numId w:val="11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؟</w:t>
      </w:r>
    </w:p>
    <w:p w:rsidR="004036E1" w:rsidRDefault="004036E1" w:rsidP="007E60AD">
      <w:pPr>
        <w:pStyle w:val="ListParagraph"/>
        <w:numPr>
          <w:ilvl w:val="0"/>
          <w:numId w:val="11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؟</w:t>
      </w:r>
    </w:p>
    <w:p w:rsidR="004036E1" w:rsidRPr="009E2DD8" w:rsidRDefault="004036E1" w:rsidP="007E60AD">
      <w:pPr>
        <w:pStyle w:val="ListParagraph"/>
        <w:numPr>
          <w:ilvl w:val="0"/>
          <w:numId w:val="11"/>
        </w:numPr>
        <w:spacing w:after="0"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؟</w:t>
      </w:r>
    </w:p>
    <w:p w:rsidR="006C27C6" w:rsidRDefault="006C27C6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447A6" w:rsidRDefault="002447A6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036E1" w:rsidRDefault="004036E1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80668" w:rsidRDefault="00280668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حدود البحث</w:t>
      </w:r>
      <w:r w:rsidR="007E60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r w:rsidR="002447A6" w:rsidRPr="002447A6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 xml:space="preserve"> </w:t>
      </w:r>
    </w:p>
    <w:p w:rsidR="00087448" w:rsidRPr="00EB2637" w:rsidRDefault="00087448" w:rsidP="003B62EB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574C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</w:t>
      </w:r>
      <w:r w:rsidRPr="00AC3152">
        <w:rPr>
          <w:rFonts w:ascii="Simplified Arabic" w:hAnsi="Simplified Arabic" w:cs="Simplified Arabic"/>
          <w:b/>
          <w:bCs/>
          <w:sz w:val="32"/>
          <w:szCs w:val="32"/>
          <w:rtl/>
        </w:rPr>
        <w:t>الحدود الزمنية</w:t>
      </w:r>
      <w:r w:rsidRPr="006574C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B2637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EB263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B263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B2637">
        <w:rPr>
          <w:rFonts w:ascii="Simplified Arabic" w:hAnsi="Simplified Arabic" w:cs="Simplified Arabic"/>
          <w:sz w:val="28"/>
          <w:szCs w:val="28"/>
          <w:rtl/>
        </w:rPr>
        <w:t xml:space="preserve">جريت الدراسة خلال </w:t>
      </w:r>
      <w:r w:rsidRPr="00AC3152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EB2637">
        <w:rPr>
          <w:rFonts w:ascii="Simplified Arabic" w:hAnsi="Simplified Arabic" w:cs="Simplified Arabic"/>
          <w:sz w:val="28"/>
          <w:szCs w:val="28"/>
          <w:rtl/>
        </w:rPr>
        <w:t xml:space="preserve"> الدراسي </w:t>
      </w:r>
      <w:r w:rsidR="003B62EB">
        <w:rPr>
          <w:rFonts w:ascii="Simplified Arabic" w:hAnsi="Simplified Arabic" w:cs="Simplified Arabic" w:hint="cs"/>
          <w:sz w:val="28"/>
          <w:szCs w:val="28"/>
          <w:rtl/>
        </w:rPr>
        <w:t>الأول</w:t>
      </w:r>
      <w:r w:rsidR="004036E1">
        <w:rPr>
          <w:rFonts w:ascii="Simplified Arabic" w:hAnsi="Simplified Arabic" w:cs="Simplified Arabic"/>
          <w:sz w:val="28"/>
          <w:szCs w:val="28"/>
          <w:rtl/>
        </w:rPr>
        <w:t xml:space="preserve"> من العام الجامعي 14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>36</w:t>
      </w:r>
      <w:r w:rsidR="00217B3C">
        <w:rPr>
          <w:rFonts w:ascii="Simplified Arabic" w:hAnsi="Simplified Arabic" w:cs="Simplified Arabic"/>
          <w:sz w:val="28"/>
          <w:szCs w:val="28"/>
          <w:rtl/>
        </w:rPr>
        <w:t xml:space="preserve"> _ 1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>437</w:t>
      </w:r>
      <w:r w:rsidR="00AC315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87448" w:rsidRPr="00EB2637" w:rsidRDefault="00087448" w:rsidP="00087448">
      <w:pPr>
        <w:spacing w:line="360" w:lineRule="auto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EB2637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EB2637">
        <w:rPr>
          <w:rFonts w:ascii="Simplified Arabic" w:hAnsi="Simplified Arabic" w:cs="Simplified Arabic"/>
          <w:b/>
          <w:bCs/>
          <w:sz w:val="32"/>
          <w:szCs w:val="32"/>
          <w:rtl/>
        </w:rPr>
        <w:t>الحدود المكانية</w:t>
      </w:r>
      <w:r w:rsidRPr="00EB2637">
        <w:rPr>
          <w:rFonts w:ascii="Simplified Arabic" w:hAnsi="Simplified Arabic" w:cs="Simplified Arabic"/>
          <w:sz w:val="32"/>
          <w:szCs w:val="32"/>
          <w:rtl/>
        </w:rPr>
        <w:t xml:space="preserve">.: </w:t>
      </w:r>
      <w:r w:rsidRPr="00EB2637">
        <w:rPr>
          <w:rFonts w:ascii="Simplified Arabic" w:hAnsi="Simplified Arabic" w:cs="Simplified Arabic"/>
          <w:sz w:val="28"/>
          <w:szCs w:val="28"/>
          <w:rtl/>
        </w:rPr>
        <w:t xml:space="preserve">طبقت الدراسة في السنة التحضيرية جامعة الملك سعود </w:t>
      </w:r>
      <w:r w:rsidRPr="00EB2637">
        <w:rPr>
          <w:rFonts w:ascii="Simplified Arabic" w:hAnsi="Simplified Arabic" w:cs="Simplified Arabic"/>
          <w:rtl/>
        </w:rPr>
        <w:t>( أو مكان دراستك).</w:t>
      </w:r>
    </w:p>
    <w:p w:rsidR="00087448" w:rsidRPr="00EB2637" w:rsidRDefault="00087448" w:rsidP="00087448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EB2637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EB2637">
        <w:rPr>
          <w:rFonts w:ascii="Simplified Arabic" w:hAnsi="Simplified Arabic" w:cs="Simplified Arabic"/>
          <w:b/>
          <w:bCs/>
          <w:sz w:val="32"/>
          <w:szCs w:val="32"/>
          <w:rtl/>
        </w:rPr>
        <w:t>الحدود البشرية</w:t>
      </w:r>
      <w:r w:rsidRPr="00EB2637">
        <w:rPr>
          <w:rFonts w:ascii="Simplified Arabic" w:hAnsi="Simplified Arabic" w:cs="Simplified Arabic"/>
          <w:sz w:val="32"/>
          <w:szCs w:val="32"/>
          <w:rtl/>
        </w:rPr>
        <w:t xml:space="preserve"> :  </w:t>
      </w:r>
      <w:r w:rsidRPr="00EB2637">
        <w:rPr>
          <w:rFonts w:ascii="Simplified Arabic" w:hAnsi="Simplified Arabic" w:cs="Simplified Arabic"/>
          <w:sz w:val="28"/>
          <w:szCs w:val="28"/>
          <w:rtl/>
        </w:rPr>
        <w:t>تتكون عينة الدراسة من طلاب ( السنة التحضيرية )  وعددهم (  )</w:t>
      </w:r>
      <w:r w:rsidR="00EB26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B2637">
        <w:rPr>
          <w:rFonts w:ascii="Simplified Arabic" w:hAnsi="Simplified Arabic" w:cs="Simplified Arabic"/>
          <w:sz w:val="28"/>
          <w:szCs w:val="28"/>
          <w:rtl/>
        </w:rPr>
        <w:t>وتتراوح أعمارهم ما بين  18 : 20 عاما من الذكور .</w:t>
      </w:r>
    </w:p>
    <w:p w:rsidR="00087448" w:rsidRPr="00A91113" w:rsidRDefault="00087448" w:rsidP="00AC3152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B2637">
        <w:rPr>
          <w:rFonts w:ascii="Simplified Arabic" w:hAnsi="Simplified Arabic" w:cs="Simplified Arabic"/>
          <w:b/>
          <w:bCs/>
          <w:sz w:val="32"/>
          <w:szCs w:val="32"/>
          <w:rtl/>
        </w:rPr>
        <w:t>- حدود منهجية:</w:t>
      </w:r>
      <w:r w:rsidRPr="00EB263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637">
        <w:rPr>
          <w:rFonts w:ascii="Simplified Arabic" w:hAnsi="Simplified Arabic" w:cs="Simplified Arabic"/>
          <w:sz w:val="28"/>
          <w:szCs w:val="28"/>
          <w:rtl/>
        </w:rPr>
        <w:t xml:space="preserve">استخدام الباحث المنهج </w:t>
      </w:r>
      <w:r w:rsidR="00EB26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2637">
        <w:rPr>
          <w:rFonts w:ascii="Simplified Arabic" w:hAnsi="Simplified Arabic" w:cs="Simplified Arabic"/>
          <w:sz w:val="28"/>
          <w:szCs w:val="28"/>
          <w:rtl/>
        </w:rPr>
        <w:t>الوصفي</w:t>
      </w:r>
      <w:r w:rsidR="00AC3152">
        <w:rPr>
          <w:rFonts w:ascii="Simplified Arabic" w:hAnsi="Simplified Arabic" w:cs="Simplified Arabic" w:hint="cs"/>
          <w:rtl/>
        </w:rPr>
        <w:t xml:space="preserve"> </w:t>
      </w:r>
      <w:r w:rsidR="00AC3152" w:rsidRPr="00AC3152">
        <w:rPr>
          <w:rFonts w:ascii="Simplified Arabic" w:hAnsi="Simplified Arabic" w:cs="Simplified Arabic" w:hint="cs"/>
          <w:sz w:val="28"/>
          <w:szCs w:val="28"/>
          <w:rtl/>
        </w:rPr>
        <w:t xml:space="preserve">لمناسبته للدراسة الحالية </w:t>
      </w:r>
      <w:r w:rsidRPr="00AC315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7448" w:rsidRDefault="00087448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36EBE" w:rsidRDefault="00D36EBE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36EBE" w:rsidRDefault="00D36EBE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B4BA3" w:rsidRDefault="004B4BA3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36EBE" w:rsidRDefault="00D36EBE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87448" w:rsidRDefault="00087448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87448" w:rsidRPr="009E2DD8" w:rsidRDefault="00087448" w:rsidP="009E442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17B3C" w:rsidRDefault="00217B3C" w:rsidP="009E4425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17B3C" w:rsidRDefault="00217B3C" w:rsidP="009E4425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17B3C" w:rsidRDefault="00217B3C" w:rsidP="009E4425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755406" w:rsidRPr="009E2DD8" w:rsidRDefault="0030363F" w:rsidP="009E4425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</w:t>
      </w:r>
      <w:r w:rsidR="00755406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لفصل الثاني</w:t>
      </w:r>
    </w:p>
    <w:p w:rsidR="00F418BF" w:rsidRPr="009E2DD8" w:rsidRDefault="00F418BF" w:rsidP="009E4425">
      <w:pPr>
        <w:spacing w:line="360" w:lineRule="auto"/>
        <w:jc w:val="center"/>
        <w:rPr>
          <w:rFonts w:ascii="Simplified Arabic" w:hAnsi="Simplified Arabic" w:cs="Simplified Arabic"/>
          <w:sz w:val="34"/>
          <w:szCs w:val="34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الإطار</w:t>
      </w:r>
      <w:r w:rsidR="00EB7B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النظري</w:t>
      </w:r>
    </w:p>
    <w:p w:rsidR="0030363F" w:rsidRPr="009E2DD8" w:rsidRDefault="00095344" w:rsidP="00087448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</w:t>
      </w:r>
      <w:r w:rsidR="0030363F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08744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</w:t>
      </w:r>
      <w:r w:rsidR="00EB492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</w:p>
    <w:p w:rsidR="0030363F" w:rsidRPr="009E2DD8" w:rsidRDefault="00C5675A" w:rsidP="00C5675A">
      <w:pPr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534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"</w:t>
      </w:r>
      <w:r w:rsidR="00087448" w:rsidRPr="0009534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.</w:t>
      </w:r>
      <w:r w:rsidR="00087448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5344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7448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095344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</w:t>
      </w:r>
      <w:r w:rsidR="00087448">
        <w:rPr>
          <w:rFonts w:ascii="Simplified Arabic" w:hAnsi="Simplified Arabic" w:cs="Simplified Arabic" w:hint="cs"/>
          <w:sz w:val="28"/>
          <w:szCs w:val="28"/>
          <w:rtl/>
        </w:rPr>
        <w:t xml:space="preserve">.. </w:t>
      </w:r>
      <w:r w:rsidRPr="0009534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0363F" w:rsidRPr="009E2DD8">
        <w:rPr>
          <w:rFonts w:ascii="Simplified Arabic" w:hAnsi="Simplified Arabic" w:cs="Simplified Arabic"/>
          <w:sz w:val="28"/>
          <w:szCs w:val="28"/>
          <w:rtl/>
        </w:rPr>
        <w:t xml:space="preserve">(زياد </w:t>
      </w:r>
      <w:r w:rsidR="00EB4924">
        <w:rPr>
          <w:rFonts w:ascii="Simplified Arabic" w:hAnsi="Simplified Arabic" w:cs="Simplified Arabic" w:hint="cs"/>
          <w:sz w:val="28"/>
          <w:szCs w:val="28"/>
          <w:rtl/>
        </w:rPr>
        <w:t xml:space="preserve">، 2006. 20) </w:t>
      </w:r>
    </w:p>
    <w:p w:rsidR="00EB4924" w:rsidRDefault="0030363F" w:rsidP="00C5675A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B4924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EB4924" w:rsidRPr="00EB4924">
        <w:rPr>
          <w:rFonts w:ascii="Simplified Arabic" w:hAnsi="Simplified Arabic" w:cs="Simplified Arabic"/>
          <w:sz w:val="28"/>
          <w:szCs w:val="28"/>
          <w:rtl/>
        </w:rPr>
        <w:tab/>
      </w:r>
      <w:r w:rsidR="00EB4924">
        <w:rPr>
          <w:rFonts w:ascii="Simplified Arabic" w:hAnsi="Simplified Arabic" w:cs="Simplified Arabic" w:hint="cs"/>
          <w:sz w:val="28"/>
          <w:szCs w:val="28"/>
          <w:rtl/>
        </w:rPr>
        <w:t xml:space="preserve">ويرى </w:t>
      </w:r>
      <w:r w:rsidR="00EB4924" w:rsidRPr="009E2DD8">
        <w:rPr>
          <w:rFonts w:ascii="Simplified Arabic" w:hAnsi="Simplified Arabic" w:cs="Simplified Arabic"/>
          <w:sz w:val="28"/>
          <w:szCs w:val="28"/>
          <w:rtl/>
        </w:rPr>
        <w:t>جاب</w:t>
      </w:r>
      <w:bookmarkStart w:id="0" w:name="_GoBack"/>
      <w:bookmarkEnd w:id="0"/>
      <w:r w:rsidR="00EB4924" w:rsidRPr="009E2DD8">
        <w:rPr>
          <w:rFonts w:ascii="Simplified Arabic" w:hAnsi="Simplified Arabic" w:cs="Simplified Arabic"/>
          <w:sz w:val="28"/>
          <w:szCs w:val="28"/>
          <w:rtl/>
        </w:rPr>
        <w:t>ر وآخرون (</w:t>
      </w:r>
      <w:r w:rsidR="00EB4924">
        <w:rPr>
          <w:rFonts w:ascii="Simplified Arabic" w:hAnsi="Simplified Arabic" w:cs="Simplified Arabic"/>
          <w:sz w:val="28"/>
          <w:szCs w:val="28"/>
          <w:rtl/>
        </w:rPr>
        <w:t>2006)</w:t>
      </w:r>
      <w:r w:rsidR="00C5675A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</w:t>
      </w:r>
      <w:r w:rsidR="00EB49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744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675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53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...........................................</w:t>
      </w:r>
      <w:r w:rsidR="00095344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675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</w:t>
      </w:r>
      <w:r w:rsidR="00EB2637" w:rsidRPr="00EB2637">
        <w:rPr>
          <w:rFonts w:ascii="Simplified Arabic" w:hAnsi="Simplified Arabic" w:cs="Simplified Arabic" w:hint="cs"/>
          <w:b/>
          <w:bCs/>
          <w:noProof/>
          <w:sz w:val="40"/>
          <w:szCs w:val="40"/>
          <w:rtl/>
        </w:rPr>
        <w:t xml:space="preserve"> </w:t>
      </w:r>
    </w:p>
    <w:p w:rsidR="00087448" w:rsidRDefault="0030363F" w:rsidP="00C5675A">
      <w:pPr>
        <w:spacing w:after="0"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C5675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يتفق كل من </w:t>
      </w:r>
      <w:r w:rsidR="00EB4924" w:rsidRPr="009E2DD8">
        <w:rPr>
          <w:rFonts w:ascii="Simplified Arabic" w:hAnsi="Simplified Arabic" w:cs="Simplified Arabic"/>
          <w:sz w:val="28"/>
          <w:szCs w:val="28"/>
          <w:rtl/>
        </w:rPr>
        <w:t xml:space="preserve">محمد أبو عليا ومحمود الوهر 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>(2001</w:t>
      </w:r>
      <w:r w:rsidR="00C5675A">
        <w:rPr>
          <w:rFonts w:ascii="Simplified Arabic" w:hAnsi="Simplified Arabic" w:cs="Simplified Arabic" w:hint="cs"/>
          <w:sz w:val="28"/>
          <w:szCs w:val="28"/>
          <w:rtl/>
        </w:rPr>
        <w:t xml:space="preserve">، 55 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C5675A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C5675A" w:rsidRPr="0009534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"</w:t>
      </w:r>
      <w:r w:rsidR="00095344">
        <w:rPr>
          <w:rFonts w:ascii="Simplified Arabic" w:hAnsi="Simplified Arabic" w:cs="Simplified Arabic" w:hint="cs"/>
          <w:sz w:val="28"/>
          <w:szCs w:val="28"/>
          <w:rtl/>
        </w:rPr>
        <w:t>................................</w:t>
      </w:r>
      <w:r w:rsidR="00C5675A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5344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675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095344" w:rsidRPr="0009534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"</w:t>
      </w:r>
      <w:r w:rsidR="00C5675A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</w:t>
      </w:r>
    </w:p>
    <w:p w:rsidR="00095344" w:rsidRDefault="00095344" w:rsidP="00095344">
      <w:pPr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>..........</w:t>
      </w:r>
    </w:p>
    <w:p w:rsidR="00095344" w:rsidRPr="00095344" w:rsidRDefault="00095344" w:rsidP="00AE60C1">
      <w:pPr>
        <w:spacing w:after="0"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يرى علي (2010 )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0C1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</w:t>
      </w:r>
    </w:p>
    <w:p w:rsidR="00133ABE" w:rsidRDefault="005B4615" w:rsidP="00133ABE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30363F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دراس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30363F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سابق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r w:rsidR="00695EB3" w:rsidRPr="00695EB3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</w:p>
    <w:p w:rsidR="0030363F" w:rsidRDefault="0030363F" w:rsidP="00133ABE">
      <w:pPr>
        <w:spacing w:after="0"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9E2DD8">
        <w:rPr>
          <w:rFonts w:ascii="Simplified Arabic" w:hAnsi="Simplified Arabic" w:cs="Simplified Arabic"/>
          <w:sz w:val="28"/>
          <w:szCs w:val="28"/>
          <w:rtl/>
        </w:rPr>
        <w:t>تمكن الباحث من العثور على دراسات سابقة متعلقة بموضوع البحث ومنها:</w:t>
      </w:r>
    </w:p>
    <w:p w:rsidR="00217B3C" w:rsidRPr="00217B3C" w:rsidRDefault="00217B3C" w:rsidP="00217B3C">
      <w:pPr>
        <w:pStyle w:val="ListParagraph"/>
        <w:numPr>
          <w:ilvl w:val="0"/>
          <w:numId w:val="32"/>
        </w:num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راسة عصام الشامي ( 2015 )</w:t>
      </w:r>
    </w:p>
    <w:p w:rsidR="0030363F" w:rsidRDefault="00AE60C1" w:rsidP="00217B3C">
      <w:pPr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    </w:t>
      </w:r>
      <w:r w:rsidR="0030363F" w:rsidRPr="00133ABE">
        <w:rPr>
          <w:rFonts w:ascii="Simplified Arabic" w:hAnsi="Simplified Arabic" w:cs="Simplified Arabic"/>
          <w:sz w:val="28"/>
          <w:szCs w:val="28"/>
          <w:rtl/>
        </w:rPr>
        <w:t xml:space="preserve">أجرى 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 xml:space="preserve">الشامي </w:t>
      </w:r>
      <w:r w:rsidR="0030363F" w:rsidRPr="00133ABE">
        <w:rPr>
          <w:rFonts w:ascii="Simplified Arabic" w:hAnsi="Simplified Arabic" w:cs="Simplified Arabic"/>
          <w:sz w:val="28"/>
          <w:szCs w:val="28"/>
          <w:rtl/>
        </w:rPr>
        <w:t>(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>2015</w:t>
      </w:r>
      <w:r w:rsidR="0030363F" w:rsidRPr="00133ABE">
        <w:rPr>
          <w:rFonts w:ascii="Simplified Arabic" w:hAnsi="Simplified Arabic" w:cs="Simplified Arabic"/>
          <w:sz w:val="28"/>
          <w:szCs w:val="28"/>
          <w:rtl/>
        </w:rPr>
        <w:t xml:space="preserve">) دراسة </w:t>
      </w:r>
      <w:r w:rsidR="00C5675A" w:rsidRPr="00133ABE">
        <w:rPr>
          <w:rFonts w:ascii="Simplified Arabic" w:hAnsi="Simplified Arabic" w:cs="Simplified Arabic" w:hint="cs"/>
          <w:sz w:val="28"/>
          <w:szCs w:val="28"/>
          <w:rtl/>
        </w:rPr>
        <w:t>بعنوان ..............................................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5675A" w:rsidRPr="00133ABE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30363F" w:rsidRPr="00133ABE">
        <w:rPr>
          <w:rFonts w:ascii="Simplified Arabic" w:hAnsi="Simplified Arabic" w:cs="Simplified Arabic"/>
          <w:sz w:val="28"/>
          <w:szCs w:val="28"/>
          <w:rtl/>
        </w:rPr>
        <w:t xml:space="preserve">كان الهدف </w:t>
      </w:r>
      <w:r w:rsidR="00695EB3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="00087448" w:rsidRPr="00133ABE">
        <w:rPr>
          <w:rFonts w:ascii="Simplified Arabic" w:hAnsi="Simplified Arabic" w:cs="Simplified Arabic" w:hint="cs"/>
          <w:sz w:val="28"/>
          <w:szCs w:val="28"/>
          <w:rtl/>
        </w:rPr>
        <w:t>...................................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>............................</w:t>
      </w:r>
      <w:r w:rsidR="0030363F" w:rsidRPr="00133ABE">
        <w:rPr>
          <w:rFonts w:ascii="Simplified Arabic" w:hAnsi="Simplified Arabic" w:cs="Simplified Arabic"/>
          <w:sz w:val="28"/>
          <w:szCs w:val="28"/>
          <w:rtl/>
        </w:rPr>
        <w:t xml:space="preserve"> وذلك على عينة </w:t>
      </w:r>
      <w:r w:rsidR="00C5675A" w:rsidRPr="00133ABE">
        <w:rPr>
          <w:rFonts w:ascii="Simplified Arabic" w:hAnsi="Simplified Arabic" w:cs="Simplified Arabic" w:hint="cs"/>
          <w:sz w:val="28"/>
          <w:szCs w:val="28"/>
          <w:rtl/>
        </w:rPr>
        <w:t xml:space="preserve">مكونة </w:t>
      </w:r>
      <w:r w:rsidR="00C5675A" w:rsidRPr="00133ABE">
        <w:rPr>
          <w:rFonts w:ascii="Simplified Arabic" w:hAnsi="Simplified Arabic" w:cs="Simplified Arabic"/>
          <w:sz w:val="28"/>
          <w:szCs w:val="28"/>
          <w:rtl/>
        </w:rPr>
        <w:t>م</w:t>
      </w:r>
      <w:r w:rsidR="00C5675A" w:rsidRPr="00133ABE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087448" w:rsidRPr="00133AB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</w:t>
      </w:r>
      <w:r w:rsidR="0030363F" w:rsidRPr="00133A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675A" w:rsidRPr="00133ABE">
        <w:rPr>
          <w:rFonts w:ascii="Simplified Arabic" w:hAnsi="Simplified Arabic" w:cs="Simplified Arabic" w:hint="cs"/>
          <w:sz w:val="28"/>
          <w:szCs w:val="28"/>
          <w:rtl/>
        </w:rPr>
        <w:t>واستخدم الباحث المنهج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 xml:space="preserve"> .............</w:t>
      </w:r>
      <w:r w:rsidR="00C5675A" w:rsidRPr="00133A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، وأظهرت النتائج</w:t>
      </w:r>
      <w:r w:rsidR="00C5675A" w:rsidRPr="00133AB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>....</w:t>
      </w:r>
      <w:r w:rsidR="00C5675A" w:rsidRPr="00133ABE">
        <w:rPr>
          <w:rFonts w:ascii="Simplified Arabic" w:hAnsi="Simplified Arabic" w:cs="Simplified Arabic" w:hint="cs"/>
          <w:sz w:val="28"/>
          <w:szCs w:val="28"/>
          <w:rtl/>
        </w:rPr>
        <w:t>.................................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>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...</w:t>
      </w:r>
    </w:p>
    <w:p w:rsidR="00AE60C1" w:rsidRPr="00133ABE" w:rsidRDefault="00AE60C1" w:rsidP="00AE60C1">
      <w:pPr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217B3C" w:rsidRPr="00217B3C" w:rsidRDefault="00217B3C" w:rsidP="00217B3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17B3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دراسة السيد رمضان (2012 )</w:t>
      </w:r>
    </w:p>
    <w:p w:rsidR="00133ABE" w:rsidRDefault="00AE60C1" w:rsidP="00217B3C">
      <w:pPr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17B3C">
        <w:rPr>
          <w:rFonts w:ascii="Simplified Arabic" w:hAnsi="Simplified Arabic" w:cs="Simplified Arabic"/>
          <w:sz w:val="28"/>
          <w:szCs w:val="28"/>
        </w:rPr>
        <w:t xml:space="preserve">      </w:t>
      </w:r>
      <w:r w:rsidR="00217B3C">
        <w:rPr>
          <w:rFonts w:ascii="Simplified Arabic" w:hAnsi="Simplified Arabic" w:cs="Simplified Arabic"/>
          <w:sz w:val="28"/>
          <w:szCs w:val="28"/>
          <w:rtl/>
        </w:rPr>
        <w:t>أجرى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 xml:space="preserve"> رمضان</w:t>
      </w:r>
      <w:r w:rsidR="00133ABE" w:rsidRPr="00217B3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695EB3" w:rsidRPr="00217B3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>2012</w:t>
      </w:r>
      <w:r w:rsidR="00695EB3" w:rsidRPr="00217B3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33ABE" w:rsidRPr="00217B3C">
        <w:rPr>
          <w:rFonts w:ascii="Simplified Arabic" w:hAnsi="Simplified Arabic" w:cs="Simplified Arabic"/>
          <w:sz w:val="28"/>
          <w:szCs w:val="28"/>
          <w:rtl/>
        </w:rPr>
        <w:t xml:space="preserve">) دراسة </w:t>
      </w:r>
      <w:r w:rsidR="00133ABE" w:rsidRPr="00217B3C">
        <w:rPr>
          <w:rFonts w:ascii="Simplified Arabic" w:hAnsi="Simplified Arabic" w:cs="Simplified Arabic" w:hint="cs"/>
          <w:sz w:val="28"/>
          <w:szCs w:val="28"/>
          <w:rtl/>
        </w:rPr>
        <w:t>بعنوان ............................................... و</w:t>
      </w:r>
      <w:r w:rsidR="00133ABE" w:rsidRPr="00217B3C">
        <w:rPr>
          <w:rFonts w:ascii="Simplified Arabic" w:hAnsi="Simplified Arabic" w:cs="Simplified Arabic"/>
          <w:sz w:val="28"/>
          <w:szCs w:val="28"/>
          <w:rtl/>
        </w:rPr>
        <w:t xml:space="preserve">كان الهدف </w:t>
      </w:r>
      <w:r w:rsidR="00133ABE" w:rsidRPr="00217B3C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</w:t>
      </w:r>
      <w:r w:rsidR="00133ABE" w:rsidRPr="00217B3C">
        <w:rPr>
          <w:rFonts w:ascii="Simplified Arabic" w:hAnsi="Simplified Arabic" w:cs="Simplified Arabic"/>
          <w:sz w:val="28"/>
          <w:szCs w:val="28"/>
          <w:rtl/>
        </w:rPr>
        <w:t xml:space="preserve"> وذلك على عينة </w:t>
      </w:r>
      <w:r w:rsidR="00133ABE" w:rsidRPr="00217B3C">
        <w:rPr>
          <w:rFonts w:ascii="Simplified Arabic" w:hAnsi="Simplified Arabic" w:cs="Simplified Arabic" w:hint="cs"/>
          <w:sz w:val="28"/>
          <w:szCs w:val="28"/>
          <w:rtl/>
        </w:rPr>
        <w:t xml:space="preserve">مكونة </w:t>
      </w:r>
      <w:r w:rsidR="00133ABE" w:rsidRPr="00217B3C">
        <w:rPr>
          <w:rFonts w:ascii="Simplified Arabic" w:hAnsi="Simplified Arabic" w:cs="Simplified Arabic"/>
          <w:sz w:val="28"/>
          <w:szCs w:val="28"/>
          <w:rtl/>
        </w:rPr>
        <w:t>م</w:t>
      </w:r>
      <w:r w:rsidR="00133ABE" w:rsidRPr="00217B3C">
        <w:rPr>
          <w:rFonts w:ascii="Simplified Arabic" w:hAnsi="Simplified Arabic" w:cs="Simplified Arabic" w:hint="cs"/>
          <w:sz w:val="28"/>
          <w:szCs w:val="28"/>
          <w:rtl/>
        </w:rPr>
        <w:t>ن............................................</w:t>
      </w:r>
      <w:r w:rsidR="00133ABE" w:rsidRPr="00217B3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ABE" w:rsidRPr="00217B3C">
        <w:rPr>
          <w:rFonts w:ascii="Simplified Arabic" w:hAnsi="Simplified Arabic" w:cs="Simplified Arabic" w:hint="cs"/>
          <w:sz w:val="28"/>
          <w:szCs w:val="28"/>
          <w:rtl/>
        </w:rPr>
        <w:t>واستخدم</w:t>
      </w:r>
      <w:r w:rsidR="00695EB3" w:rsidRPr="00217B3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33ABE" w:rsidRPr="00217B3C">
        <w:rPr>
          <w:rFonts w:ascii="Simplified Arabic" w:hAnsi="Simplified Arabic" w:cs="Simplified Arabic" w:hint="cs"/>
          <w:sz w:val="28"/>
          <w:szCs w:val="28"/>
          <w:rtl/>
        </w:rPr>
        <w:t xml:space="preserve"> الباحث المنهج ............. </w:t>
      </w:r>
      <w:r w:rsidRPr="00217B3C">
        <w:rPr>
          <w:rFonts w:ascii="Simplified Arabic" w:hAnsi="Simplified Arabic" w:cs="Simplified Arabic"/>
          <w:sz w:val="28"/>
          <w:szCs w:val="28"/>
          <w:rtl/>
        </w:rPr>
        <w:t>، وأظهرت النتائج</w:t>
      </w:r>
      <w:r w:rsidR="00133ABE" w:rsidRPr="00217B3C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</w:t>
      </w:r>
      <w:r w:rsidRPr="00217B3C">
        <w:rPr>
          <w:rFonts w:ascii="Simplified Arabic" w:hAnsi="Simplified Arabic" w:cs="Simplified Arabic" w:hint="cs"/>
          <w:sz w:val="28"/>
          <w:szCs w:val="28"/>
          <w:rtl/>
        </w:rPr>
        <w:t>............</w:t>
      </w:r>
      <w:r w:rsidR="00133ABE" w:rsidRPr="00217B3C">
        <w:rPr>
          <w:rFonts w:ascii="Simplified Arabic" w:hAnsi="Simplified Arabic" w:cs="Simplified Arabic" w:hint="cs"/>
          <w:sz w:val="28"/>
          <w:szCs w:val="28"/>
          <w:rtl/>
        </w:rPr>
        <w:t>................</w:t>
      </w:r>
      <w:r w:rsidRPr="00217B3C">
        <w:rPr>
          <w:rFonts w:ascii="Simplified Arabic" w:hAnsi="Simplified Arabic" w:cs="Simplified Arabic" w:hint="cs"/>
          <w:sz w:val="28"/>
          <w:szCs w:val="28"/>
          <w:rtl/>
        </w:rPr>
        <w:t>......</w:t>
      </w:r>
    </w:p>
    <w:p w:rsidR="00AE60C1" w:rsidRPr="00217B3C" w:rsidRDefault="00217B3C" w:rsidP="00217B3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17B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اسة أحمد سرور ( 2010 )</w:t>
      </w:r>
    </w:p>
    <w:p w:rsidR="00AE60C1" w:rsidRPr="00217B3C" w:rsidRDefault="00AE60C1" w:rsidP="00217B3C">
      <w:pPr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  </w:t>
      </w:r>
      <w:r w:rsidR="00133ABE" w:rsidRPr="00133ABE">
        <w:rPr>
          <w:rFonts w:ascii="Simplified Arabic" w:hAnsi="Simplified Arabic" w:cs="Simplified Arabic"/>
          <w:sz w:val="28"/>
          <w:szCs w:val="28"/>
          <w:rtl/>
        </w:rPr>
        <w:t xml:space="preserve">أجرى 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>سرور</w:t>
      </w:r>
      <w:r w:rsidR="00133ABE" w:rsidRPr="00133A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7B3C">
        <w:rPr>
          <w:rFonts w:ascii="Simplified Arabic" w:hAnsi="Simplified Arabic" w:cs="Simplified Arabic" w:hint="cs"/>
          <w:sz w:val="28"/>
          <w:szCs w:val="28"/>
          <w:rtl/>
        </w:rPr>
        <w:t>(   2010</w:t>
      </w:r>
      <w:r w:rsidR="00133ABE" w:rsidRPr="00133ABE">
        <w:rPr>
          <w:rFonts w:ascii="Simplified Arabic" w:hAnsi="Simplified Arabic" w:cs="Simplified Arabic"/>
          <w:sz w:val="28"/>
          <w:szCs w:val="28"/>
          <w:rtl/>
        </w:rPr>
        <w:t xml:space="preserve">) دراسة 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>بعنوان ............................................... و</w:t>
      </w:r>
      <w:r w:rsidR="00133ABE" w:rsidRPr="00133ABE">
        <w:rPr>
          <w:rFonts w:ascii="Simplified Arabic" w:hAnsi="Simplified Arabic" w:cs="Simplified Arabic"/>
          <w:sz w:val="28"/>
          <w:szCs w:val="28"/>
          <w:rtl/>
        </w:rPr>
        <w:t xml:space="preserve">كان الهدف 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</w:t>
      </w:r>
      <w:r w:rsidR="00133ABE" w:rsidRPr="00133ABE">
        <w:rPr>
          <w:rFonts w:ascii="Simplified Arabic" w:hAnsi="Simplified Arabic" w:cs="Simplified Arabic"/>
          <w:sz w:val="28"/>
          <w:szCs w:val="28"/>
          <w:rtl/>
        </w:rPr>
        <w:t xml:space="preserve"> وذلك على عينة 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 xml:space="preserve">مكونة </w:t>
      </w:r>
      <w:r w:rsidR="00133ABE" w:rsidRPr="00133ABE">
        <w:rPr>
          <w:rFonts w:ascii="Simplified Arabic" w:hAnsi="Simplified Arabic" w:cs="Simplified Arabic"/>
          <w:sz w:val="28"/>
          <w:szCs w:val="28"/>
          <w:rtl/>
        </w:rPr>
        <w:t>م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>ن............................................</w:t>
      </w:r>
      <w:r w:rsidR="00133ABE" w:rsidRPr="00133A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>واستخدم</w:t>
      </w:r>
      <w:r w:rsidR="00695E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33ABE" w:rsidRPr="00133ABE">
        <w:rPr>
          <w:rFonts w:ascii="Simplified Arabic" w:hAnsi="Simplified Arabic" w:cs="Simplified Arabic" w:hint="cs"/>
          <w:sz w:val="28"/>
          <w:szCs w:val="28"/>
          <w:rtl/>
        </w:rPr>
        <w:t xml:space="preserve"> الباحث المنهج ............. </w:t>
      </w:r>
      <w:r w:rsidR="00133ABE" w:rsidRPr="00133ABE">
        <w:rPr>
          <w:rFonts w:ascii="Simplified Arabic" w:hAnsi="Simplified Arabic" w:cs="Simplified Arabic"/>
          <w:sz w:val="28"/>
          <w:szCs w:val="28"/>
          <w:rtl/>
        </w:rPr>
        <w:t xml:space="preserve">، وأظهرت النتائج </w:t>
      </w:r>
      <w:r>
        <w:rPr>
          <w:rFonts w:ascii="Simplified Arabic" w:hAnsi="Simplified Arabic" w:cs="Simplified Arabic"/>
          <w:sz w:val="28"/>
          <w:szCs w:val="28"/>
        </w:rPr>
        <w:t>……………………….</w:t>
      </w:r>
    </w:p>
    <w:p w:rsidR="00AE60C1" w:rsidRPr="00AE60C1" w:rsidRDefault="00AE60C1" w:rsidP="00AE60C1">
      <w:pPr>
        <w:spacing w:after="0" w:line="360" w:lineRule="auto"/>
        <w:ind w:left="360"/>
        <w:contextualSpacing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</w:pPr>
    </w:p>
    <w:p w:rsidR="00217B3C" w:rsidRDefault="00217B3C" w:rsidP="005B4615">
      <w:pPr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</w:pPr>
    </w:p>
    <w:p w:rsidR="00217B3C" w:rsidRDefault="00217B3C" w:rsidP="005B4615">
      <w:pPr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</w:pPr>
    </w:p>
    <w:p w:rsidR="00217B3C" w:rsidRDefault="00217B3C" w:rsidP="005B4615">
      <w:pPr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</w:pPr>
    </w:p>
    <w:p w:rsidR="00217B3C" w:rsidRDefault="00217B3C" w:rsidP="005B4615">
      <w:pPr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</w:pPr>
    </w:p>
    <w:p w:rsidR="00217B3C" w:rsidRDefault="00217B3C" w:rsidP="005B4615">
      <w:pPr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</w:pPr>
    </w:p>
    <w:p w:rsidR="00217B3C" w:rsidRDefault="00217B3C" w:rsidP="005B4615">
      <w:pPr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</w:pPr>
    </w:p>
    <w:p w:rsidR="00217B3C" w:rsidRDefault="00217B3C" w:rsidP="005B4615">
      <w:pPr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</w:rPr>
      </w:pPr>
    </w:p>
    <w:p w:rsidR="00755406" w:rsidRPr="009E2DD8" w:rsidRDefault="00755406" w:rsidP="005B4615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فصل الثالث</w:t>
      </w:r>
    </w:p>
    <w:p w:rsidR="00727774" w:rsidRPr="009E2DD8" w:rsidRDefault="00A928F9" w:rsidP="005B4615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إجراءات</w:t>
      </w:r>
      <w:r w:rsidR="00536BD9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727774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الدراسة</w:t>
      </w:r>
    </w:p>
    <w:p w:rsidR="005B4615" w:rsidRDefault="00755406" w:rsidP="005B46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نهج الدراسة : </w:t>
      </w:r>
    </w:p>
    <w:p w:rsidR="00D62EE7" w:rsidRPr="009E2DD8" w:rsidRDefault="00755406" w:rsidP="00695EB3">
      <w:pPr>
        <w:spacing w:after="0" w:line="360" w:lineRule="auto"/>
        <w:ind w:firstLine="720"/>
        <w:rPr>
          <w:rFonts w:ascii="Simplified Arabic" w:hAnsi="Simplified Arabic" w:cs="Simplified Arabic"/>
          <w:sz w:val="36"/>
          <w:szCs w:val="36"/>
          <w:rtl/>
        </w:rPr>
      </w:pPr>
      <w:r w:rsidRPr="009E2DD8">
        <w:rPr>
          <w:rFonts w:ascii="Simplified Arabic" w:hAnsi="Simplified Arabic" w:cs="Simplified Arabic"/>
          <w:sz w:val="28"/>
          <w:szCs w:val="28"/>
          <w:rtl/>
        </w:rPr>
        <w:t>استخدم الباحث المنهج</w:t>
      </w:r>
      <w:r w:rsidR="00695E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="00D62EE7" w:rsidRPr="009E2DD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62EE7" w:rsidRPr="009E2DD8">
        <w:rPr>
          <w:rFonts w:ascii="Simplified Arabic" w:hAnsi="Simplified Arabic" w:cs="Simplified Arabic"/>
          <w:sz w:val="28"/>
          <w:szCs w:val="28"/>
          <w:rtl/>
        </w:rPr>
        <w:t>الوصفي</w:t>
      </w:r>
      <w:r w:rsidR="00695EB3">
        <w:rPr>
          <w:rFonts w:ascii="Simplified Arabic" w:hAnsi="Simplified Arabic" w:cs="Simplified Arabic" w:hint="cs"/>
          <w:sz w:val="28"/>
          <w:szCs w:val="28"/>
          <w:rtl/>
        </w:rPr>
        <w:t xml:space="preserve"> )</w:t>
      </w:r>
      <w:r w:rsidR="00D62EE7" w:rsidRPr="009E2DD8">
        <w:rPr>
          <w:rFonts w:ascii="Simplified Arabic" w:hAnsi="Simplified Arabic" w:cs="Simplified Arabic"/>
          <w:sz w:val="28"/>
          <w:szCs w:val="28"/>
          <w:rtl/>
        </w:rPr>
        <w:t xml:space="preserve"> وذلك للتعرف</w:t>
      </w:r>
      <w:r w:rsidR="00695E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4D3F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</w:t>
      </w:r>
      <w:r w:rsidR="00695EB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D62EE7" w:rsidRPr="009E2D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</w:t>
      </w:r>
    </w:p>
    <w:p w:rsidR="00761E29" w:rsidRPr="009E2DD8" w:rsidRDefault="00D62EE7" w:rsidP="005B46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أ</w:t>
      </w:r>
      <w:r w:rsidR="00761E29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دوات</w:t>
      </w: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83785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بحث : </w:t>
      </w:r>
    </w:p>
    <w:p w:rsidR="00D62EE7" w:rsidRPr="009E2DD8" w:rsidRDefault="00D62EE7" w:rsidP="00065DC3">
      <w:pPr>
        <w:spacing w:after="0" w:line="36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9E2DD8">
        <w:rPr>
          <w:rFonts w:ascii="Simplified Arabic" w:hAnsi="Simplified Arabic" w:cs="Simplified Arabic"/>
          <w:sz w:val="28"/>
          <w:szCs w:val="28"/>
          <w:rtl/>
        </w:rPr>
        <w:t>قام الباحث بتصميم استبانة حول موضوع</w:t>
      </w:r>
      <w:r w:rsidR="00084D3F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4D3F">
        <w:rPr>
          <w:rFonts w:ascii="Simplified Arabic" w:hAnsi="Simplified Arabic" w:cs="Simplified Arabic" w:hint="cs"/>
          <w:sz w:val="28"/>
          <w:szCs w:val="28"/>
          <w:rtl/>
        </w:rPr>
        <w:t>.....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>......................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، وتتكون من 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 ع</w:t>
      </w:r>
      <w:r w:rsidR="004E5B74">
        <w:rPr>
          <w:rFonts w:ascii="Simplified Arabic" w:hAnsi="Simplified Arabic" w:cs="Simplified Arabic" w:hint="cs"/>
          <w:sz w:val="28"/>
          <w:szCs w:val="28"/>
          <w:rtl/>
        </w:rPr>
        <w:t xml:space="preserve">بارات 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>، وكانت الإجابة عليها تدريجيًا</w:t>
      </w:r>
      <w:r w:rsidR="004E5B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: ( </w:t>
      </w:r>
      <w:r w:rsidR="00065DC3">
        <w:rPr>
          <w:rFonts w:ascii="Simplified Arabic" w:hAnsi="Simplified Arabic" w:cs="Simplified Arabic" w:hint="cs"/>
          <w:sz w:val="28"/>
          <w:szCs w:val="28"/>
          <w:rtl/>
        </w:rPr>
        <w:t>نعم - لا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 )</w:t>
      </w:r>
      <w:r w:rsidR="005B4615">
        <w:rPr>
          <w:rFonts w:ascii="Simplified Arabic" w:hAnsi="Simplified Arabic" w:cs="Simplified Arabic" w:hint="cs"/>
          <w:sz w:val="28"/>
          <w:szCs w:val="28"/>
          <w:rtl/>
        </w:rPr>
        <w:t xml:space="preserve"> ، وتم تحكميها من قبل مدربي نهج 140 .</w:t>
      </w:r>
    </w:p>
    <w:p w:rsidR="00761E29" w:rsidRPr="009E2DD8" w:rsidRDefault="00761E29" w:rsidP="005B46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مجتمع</w:t>
      </w:r>
      <w:r w:rsidR="00D62EE7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583785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بحث : </w:t>
      </w:r>
    </w:p>
    <w:p w:rsidR="00761E29" w:rsidRPr="00EB7BB9" w:rsidRDefault="00761E29" w:rsidP="00065DC3">
      <w:pPr>
        <w:spacing w:after="0" w:line="36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B7BB9">
        <w:rPr>
          <w:rFonts w:ascii="Simplified Arabic" w:hAnsi="Simplified Arabic" w:cs="Simplified Arabic"/>
          <w:sz w:val="28"/>
          <w:szCs w:val="28"/>
          <w:rtl/>
        </w:rPr>
        <w:t>تتكون</w:t>
      </w:r>
      <w:r w:rsidR="00D62EE7" w:rsidRPr="00EB7BB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7BB9">
        <w:rPr>
          <w:rFonts w:ascii="Simplified Arabic" w:hAnsi="Simplified Arabic" w:cs="Simplified Arabic"/>
          <w:sz w:val="28"/>
          <w:szCs w:val="28"/>
          <w:rtl/>
        </w:rPr>
        <w:t>عينة</w:t>
      </w:r>
      <w:r w:rsidR="00D62EE7" w:rsidRPr="00EB7BB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7BB9">
        <w:rPr>
          <w:rFonts w:ascii="Simplified Arabic" w:hAnsi="Simplified Arabic" w:cs="Simplified Arabic"/>
          <w:sz w:val="28"/>
          <w:szCs w:val="28"/>
          <w:rtl/>
        </w:rPr>
        <w:t>البحث</w:t>
      </w:r>
      <w:r w:rsidR="00D62EE7" w:rsidRPr="00EB7BB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7BB9">
        <w:rPr>
          <w:rFonts w:ascii="Simplified Arabic" w:hAnsi="Simplified Arabic" w:cs="Simplified Arabic"/>
          <w:sz w:val="28"/>
          <w:szCs w:val="28"/>
          <w:rtl/>
        </w:rPr>
        <w:t>من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62EE7" w:rsidRPr="00EB7BB9">
        <w:rPr>
          <w:rFonts w:ascii="Simplified Arabic" w:hAnsi="Simplified Arabic" w:cs="Simplified Arabic"/>
          <w:sz w:val="28"/>
          <w:szCs w:val="28"/>
          <w:rtl/>
        </w:rPr>
        <w:t xml:space="preserve"> 20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 xml:space="preserve"> )</w:t>
      </w:r>
      <w:r w:rsidR="00D62EE7" w:rsidRPr="00EB7BB9">
        <w:rPr>
          <w:rFonts w:ascii="Simplified Arabic" w:hAnsi="Simplified Arabic" w:cs="Simplified Arabic"/>
          <w:sz w:val="28"/>
          <w:szCs w:val="28"/>
          <w:rtl/>
        </w:rPr>
        <w:t xml:space="preserve"> طالب من طلاب </w:t>
      </w:r>
      <w:r w:rsidR="00084D3F">
        <w:rPr>
          <w:rFonts w:ascii="Simplified Arabic" w:hAnsi="Simplified Arabic" w:cs="Simplified Arabic" w:hint="cs"/>
          <w:sz w:val="28"/>
          <w:szCs w:val="28"/>
          <w:rtl/>
        </w:rPr>
        <w:t>...................</w:t>
      </w:r>
      <w:r w:rsidR="004E5B74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084D3F">
        <w:rPr>
          <w:rFonts w:ascii="Simplified Arabic" w:hAnsi="Simplified Arabic" w:cs="Simplified Arabic" w:hint="cs"/>
          <w:sz w:val="28"/>
          <w:szCs w:val="28"/>
          <w:rtl/>
        </w:rPr>
        <w:t>.........</w:t>
      </w:r>
      <w:r w:rsidR="00D62EE7" w:rsidRPr="00EB7BB9">
        <w:rPr>
          <w:rFonts w:ascii="Simplified Arabic" w:hAnsi="Simplified Arabic" w:cs="Simplified Arabic"/>
          <w:sz w:val="28"/>
          <w:szCs w:val="28"/>
          <w:rtl/>
        </w:rPr>
        <w:t xml:space="preserve"> تتراوح أعمارهم بين 19 و </w:t>
      </w:r>
      <w:r w:rsidR="00065DC3">
        <w:rPr>
          <w:rFonts w:ascii="Simplified Arabic" w:hAnsi="Simplified Arabic" w:cs="Simplified Arabic" w:hint="cs"/>
          <w:sz w:val="28"/>
          <w:szCs w:val="28"/>
          <w:rtl/>
        </w:rPr>
        <w:t>21</w:t>
      </w:r>
      <w:r w:rsidR="00D62EE7" w:rsidRPr="00EB7BB9">
        <w:rPr>
          <w:rFonts w:ascii="Simplified Arabic" w:hAnsi="Simplified Arabic" w:cs="Simplified Arabic"/>
          <w:sz w:val="28"/>
          <w:szCs w:val="28"/>
          <w:rtl/>
        </w:rPr>
        <w:t xml:space="preserve"> عامًا</w:t>
      </w:r>
      <w:r w:rsidR="005B4615">
        <w:rPr>
          <w:rFonts w:ascii="Simplified Arabic" w:hAnsi="Simplified Arabic" w:cs="Simplified Arabic" w:hint="cs"/>
          <w:sz w:val="28"/>
          <w:szCs w:val="28"/>
          <w:rtl/>
        </w:rPr>
        <w:t xml:space="preserve"> ، من الذكور </w:t>
      </w:r>
      <w:r w:rsidR="00D62EE7" w:rsidRPr="00EB7BB9">
        <w:rPr>
          <w:rFonts w:ascii="Simplified Arabic" w:hAnsi="Simplified Arabic" w:cs="Simplified Arabic"/>
          <w:sz w:val="28"/>
          <w:szCs w:val="28"/>
          <w:rtl/>
        </w:rPr>
        <w:t>، وتم اختيارهم بطريقة عشوائية</w:t>
      </w:r>
      <w:r w:rsidR="00065DC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1E29" w:rsidRPr="009E2DD8" w:rsidRDefault="00D62EE7" w:rsidP="005B46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الأ</w:t>
      </w:r>
      <w:r w:rsidR="00761E29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ساليب</w:t>
      </w: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إ</w:t>
      </w:r>
      <w:r w:rsidR="00583785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حصائية :</w:t>
      </w:r>
    </w:p>
    <w:p w:rsidR="00D62EE7" w:rsidRPr="00DF4D1E" w:rsidRDefault="00D62EE7" w:rsidP="005B4615">
      <w:pPr>
        <w:spacing w:after="0" w:line="36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F4D1E">
        <w:rPr>
          <w:rFonts w:ascii="Simplified Arabic" w:hAnsi="Simplified Arabic" w:cs="Simplified Arabic"/>
          <w:sz w:val="28"/>
          <w:szCs w:val="28"/>
          <w:rtl/>
        </w:rPr>
        <w:t>وقد استخدم الباحث أسلوب: النسبة المئوية</w:t>
      </w:r>
      <w:r w:rsidR="005B46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010C">
        <w:rPr>
          <w:rFonts w:ascii="Simplified Arabic" w:hAnsi="Simplified Arabic" w:cs="Simplified Arabic" w:hint="cs"/>
          <w:sz w:val="28"/>
          <w:szCs w:val="28"/>
          <w:rtl/>
        </w:rPr>
        <w:t xml:space="preserve">و التكرارات </w:t>
      </w:r>
      <w:r w:rsidR="005B4615">
        <w:rPr>
          <w:rFonts w:ascii="Simplified Arabic" w:hAnsi="Simplified Arabic" w:cs="Simplified Arabic" w:hint="cs"/>
          <w:sz w:val="28"/>
          <w:szCs w:val="28"/>
          <w:rtl/>
        </w:rPr>
        <w:t>لمعالجة البيانات .</w:t>
      </w:r>
    </w:p>
    <w:p w:rsidR="00755406" w:rsidRDefault="00815168" w:rsidP="005B4615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صطلحات الدراسة</w:t>
      </w:r>
      <w:r w:rsidR="005B461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761E29" w:rsidRPr="007F6AF3" w:rsidRDefault="007F6AF3" w:rsidP="00AE60C1">
      <w:pPr>
        <w:pStyle w:val="ListParagraph"/>
        <w:numPr>
          <w:ilvl w:val="0"/>
          <w:numId w:val="2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7F6AF3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</w:t>
      </w:r>
      <w:r w:rsidR="00AE60C1">
        <w:rPr>
          <w:rFonts w:ascii="Simplified Arabic" w:hAnsi="Simplified Arabic" w:cs="Simplified Arabic" w:hint="cs"/>
          <w:sz w:val="28"/>
          <w:szCs w:val="28"/>
          <w:rtl/>
        </w:rPr>
        <w:t>..............</w:t>
      </w:r>
    </w:p>
    <w:p w:rsidR="007F6AF3" w:rsidRPr="007F6AF3" w:rsidRDefault="00AE60C1" w:rsidP="007F6AF3">
      <w:pPr>
        <w:pStyle w:val="ListParagraph"/>
        <w:numPr>
          <w:ilvl w:val="0"/>
          <w:numId w:val="28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</w:t>
      </w:r>
      <w:r w:rsidR="007F6AF3" w:rsidRPr="007F6AF3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8E0BF7" w:rsidRPr="009E2DD8" w:rsidRDefault="005B4615" w:rsidP="00815168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</w:t>
      </w:r>
      <w:r w:rsidR="0081516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755406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فصل الرابع</w:t>
      </w:r>
    </w:p>
    <w:p w:rsidR="00583785" w:rsidRDefault="00761E29" w:rsidP="009E4425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نتائج</w:t>
      </w:r>
      <w:r w:rsidR="00583785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الدراسة</w:t>
      </w:r>
      <w:r w:rsidR="00583785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والتوصيا</w:t>
      </w:r>
      <w:r w:rsidR="00583785"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ت</w:t>
      </w:r>
    </w:p>
    <w:p w:rsidR="005B4615" w:rsidRPr="009E2DD8" w:rsidRDefault="005B4615" w:rsidP="005B4615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حليل الاستبانة :</w:t>
      </w:r>
    </w:p>
    <w:p w:rsidR="001157BD" w:rsidRPr="009E2DD8" w:rsidRDefault="001157BD" w:rsidP="009E442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>ملحق رقم  (1)</w:t>
      </w:r>
    </w:p>
    <w:tbl>
      <w:tblPr>
        <w:tblStyle w:val="TableGrid"/>
        <w:bidiVisual/>
        <w:tblW w:w="7635" w:type="dxa"/>
        <w:tblInd w:w="-35" w:type="dxa"/>
        <w:tblLook w:val="04A0" w:firstRow="1" w:lastRow="0" w:firstColumn="1" w:lastColumn="0" w:noHBand="0" w:noVBand="1"/>
      </w:tblPr>
      <w:tblGrid>
        <w:gridCol w:w="679"/>
        <w:gridCol w:w="4332"/>
        <w:gridCol w:w="1348"/>
        <w:gridCol w:w="1276"/>
      </w:tblGrid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بنود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ا</w:t>
            </w:r>
          </w:p>
        </w:tc>
      </w:tr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32" w:type="dxa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1348" w:type="dxa"/>
            <w:vAlign w:val="center"/>
          </w:tcPr>
          <w:p w:rsidR="000F394C" w:rsidRPr="005B4615" w:rsidRDefault="000F394C" w:rsidP="005B461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70 %</w:t>
            </w:r>
          </w:p>
        </w:tc>
        <w:tc>
          <w:tcPr>
            <w:tcW w:w="1276" w:type="dxa"/>
            <w:vAlign w:val="center"/>
          </w:tcPr>
          <w:p w:rsidR="000F394C" w:rsidRPr="005B4615" w:rsidRDefault="000F394C" w:rsidP="005B461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25 %</w:t>
            </w:r>
          </w:p>
        </w:tc>
      </w:tr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32" w:type="dxa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1348" w:type="dxa"/>
            <w:vAlign w:val="center"/>
          </w:tcPr>
          <w:p w:rsidR="000F394C" w:rsidRPr="005B4615" w:rsidRDefault="000F394C" w:rsidP="005B461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40 %</w:t>
            </w:r>
          </w:p>
        </w:tc>
        <w:tc>
          <w:tcPr>
            <w:tcW w:w="1276" w:type="dxa"/>
            <w:vAlign w:val="center"/>
          </w:tcPr>
          <w:p w:rsidR="000F394C" w:rsidRPr="005B4615" w:rsidRDefault="000F394C" w:rsidP="005B461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50 %</w:t>
            </w:r>
          </w:p>
        </w:tc>
      </w:tr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32" w:type="dxa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1348" w:type="dxa"/>
            <w:vAlign w:val="center"/>
          </w:tcPr>
          <w:p w:rsidR="000F394C" w:rsidRPr="005B4615" w:rsidRDefault="000F394C" w:rsidP="005B461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30 %</w:t>
            </w:r>
          </w:p>
        </w:tc>
        <w:tc>
          <w:tcPr>
            <w:tcW w:w="1276" w:type="dxa"/>
            <w:vAlign w:val="center"/>
          </w:tcPr>
          <w:p w:rsidR="000F394C" w:rsidRPr="005B4615" w:rsidRDefault="000F394C" w:rsidP="005B461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65 %</w:t>
            </w:r>
          </w:p>
        </w:tc>
      </w:tr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332" w:type="dxa"/>
          </w:tcPr>
          <w:p w:rsidR="000F394C" w:rsidRPr="009E2DD8" w:rsidRDefault="000F394C" w:rsidP="009E442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1348" w:type="dxa"/>
            <w:vAlign w:val="center"/>
          </w:tcPr>
          <w:p w:rsidR="000F394C" w:rsidRPr="005B4615" w:rsidRDefault="000F394C" w:rsidP="005B461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35 %</w:t>
            </w:r>
          </w:p>
        </w:tc>
        <w:tc>
          <w:tcPr>
            <w:tcW w:w="1276" w:type="dxa"/>
            <w:vAlign w:val="center"/>
          </w:tcPr>
          <w:p w:rsidR="000F394C" w:rsidRPr="005B4615" w:rsidRDefault="000F394C" w:rsidP="005B461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0 %</w:t>
            </w:r>
          </w:p>
        </w:tc>
      </w:tr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332" w:type="dxa"/>
          </w:tcPr>
          <w:p w:rsidR="000F394C" w:rsidRPr="009E2DD8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1348" w:type="dxa"/>
            <w:vAlign w:val="center"/>
          </w:tcPr>
          <w:p w:rsidR="000F394C" w:rsidRPr="005B4615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45 %</w:t>
            </w:r>
          </w:p>
        </w:tc>
        <w:tc>
          <w:tcPr>
            <w:tcW w:w="1276" w:type="dxa"/>
            <w:vAlign w:val="center"/>
          </w:tcPr>
          <w:p w:rsidR="000F394C" w:rsidRPr="005B4615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40 %</w:t>
            </w:r>
          </w:p>
        </w:tc>
      </w:tr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332" w:type="dxa"/>
          </w:tcPr>
          <w:p w:rsidR="000F394C" w:rsidRPr="009E2DD8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1348" w:type="dxa"/>
            <w:vAlign w:val="center"/>
          </w:tcPr>
          <w:p w:rsidR="000F394C" w:rsidRPr="005B4615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40 %</w:t>
            </w:r>
          </w:p>
        </w:tc>
        <w:tc>
          <w:tcPr>
            <w:tcW w:w="1276" w:type="dxa"/>
            <w:vAlign w:val="center"/>
          </w:tcPr>
          <w:p w:rsidR="000F394C" w:rsidRPr="005B4615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0 %</w:t>
            </w:r>
          </w:p>
        </w:tc>
      </w:tr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E2DD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332" w:type="dxa"/>
          </w:tcPr>
          <w:p w:rsidR="000F394C" w:rsidRPr="009E2DD8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1348" w:type="dxa"/>
            <w:vAlign w:val="center"/>
          </w:tcPr>
          <w:p w:rsidR="000F394C" w:rsidRPr="005B4615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25 %</w:t>
            </w:r>
          </w:p>
        </w:tc>
        <w:tc>
          <w:tcPr>
            <w:tcW w:w="1276" w:type="dxa"/>
            <w:vAlign w:val="center"/>
          </w:tcPr>
          <w:p w:rsidR="000F394C" w:rsidRPr="005B4615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70 %</w:t>
            </w:r>
          </w:p>
        </w:tc>
      </w:tr>
      <w:tr w:rsidR="000F394C" w:rsidRPr="009E2DD8" w:rsidTr="000F394C">
        <w:tc>
          <w:tcPr>
            <w:tcW w:w="679" w:type="dxa"/>
            <w:shd w:val="clear" w:color="auto" w:fill="D9D9D9" w:themeFill="background1" w:themeFillShade="D9"/>
          </w:tcPr>
          <w:p w:rsidR="000F394C" w:rsidRPr="009E2DD8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332" w:type="dxa"/>
          </w:tcPr>
          <w:p w:rsidR="000F394C" w:rsidRPr="009E2DD8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1348" w:type="dxa"/>
            <w:vAlign w:val="center"/>
          </w:tcPr>
          <w:p w:rsidR="000F394C" w:rsidRPr="005B4615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45 %</w:t>
            </w:r>
          </w:p>
        </w:tc>
        <w:tc>
          <w:tcPr>
            <w:tcW w:w="1276" w:type="dxa"/>
            <w:vAlign w:val="center"/>
          </w:tcPr>
          <w:p w:rsidR="000F394C" w:rsidRPr="005B4615" w:rsidRDefault="000F394C" w:rsidP="004E5B74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61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40 %</w:t>
            </w:r>
          </w:p>
        </w:tc>
      </w:tr>
    </w:tbl>
    <w:p w:rsidR="009E2DD8" w:rsidRPr="009E2DD8" w:rsidRDefault="009E2DD8" w:rsidP="004B564E">
      <w:pPr>
        <w:spacing w:after="0" w:line="36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2DD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ناقشة </w:t>
      </w:r>
      <w:r w:rsidR="004B56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تائج :</w:t>
      </w:r>
    </w:p>
    <w:p w:rsidR="009E2DD8" w:rsidRPr="009E2DD8" w:rsidRDefault="009E2DD8" w:rsidP="007F6AF3">
      <w:pPr>
        <w:pStyle w:val="ListParagraph"/>
        <w:numPr>
          <w:ilvl w:val="0"/>
          <w:numId w:val="16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 w:rsidRPr="009E2DD8">
        <w:rPr>
          <w:rFonts w:ascii="Simplified Arabic" w:hAnsi="Simplified Arabic" w:cs="Simplified Arabic"/>
          <w:sz w:val="28"/>
          <w:szCs w:val="28"/>
          <w:rtl/>
        </w:rPr>
        <w:t>في الفقرة رقم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6AF3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</w:t>
      </w:r>
      <w:r w:rsidRPr="009E2DD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E2DD8" w:rsidRDefault="007F6AF3" w:rsidP="007F6AF3">
      <w:pPr>
        <w:pStyle w:val="ListParagraph"/>
        <w:numPr>
          <w:ilvl w:val="0"/>
          <w:numId w:val="16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في الفق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2 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7F6AF3" w:rsidRPr="009E2DD8" w:rsidRDefault="007F6AF3" w:rsidP="007F6AF3">
      <w:pPr>
        <w:pStyle w:val="ListParagraph"/>
        <w:numPr>
          <w:ilvl w:val="0"/>
          <w:numId w:val="16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في الفق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3 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7F6AF3" w:rsidRPr="009E2DD8" w:rsidRDefault="007F6AF3" w:rsidP="007F6AF3">
      <w:pPr>
        <w:pStyle w:val="ListParagraph"/>
        <w:numPr>
          <w:ilvl w:val="0"/>
          <w:numId w:val="16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في الفق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4 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7F6AF3" w:rsidRPr="009E2DD8" w:rsidRDefault="007F6AF3" w:rsidP="007F6AF3">
      <w:pPr>
        <w:pStyle w:val="ListParagraph"/>
        <w:numPr>
          <w:ilvl w:val="0"/>
          <w:numId w:val="16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في الفق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5 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7F6AF3" w:rsidRPr="009E2DD8" w:rsidRDefault="007F6AF3" w:rsidP="007F6AF3">
      <w:pPr>
        <w:pStyle w:val="ListParagraph"/>
        <w:numPr>
          <w:ilvl w:val="0"/>
          <w:numId w:val="16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في الفق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6 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7F6AF3" w:rsidRPr="009E2DD8" w:rsidRDefault="007F6AF3" w:rsidP="007F6AF3">
      <w:pPr>
        <w:pStyle w:val="ListParagraph"/>
        <w:numPr>
          <w:ilvl w:val="0"/>
          <w:numId w:val="16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في الفق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7 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133ABE" w:rsidRPr="009E2DD8" w:rsidRDefault="00133ABE" w:rsidP="00133ABE">
      <w:pPr>
        <w:pStyle w:val="ListParagraph"/>
        <w:numPr>
          <w:ilvl w:val="0"/>
          <w:numId w:val="16"/>
        </w:numPr>
        <w:spacing w:after="0"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في الفق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8 .................................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DF4D1E" w:rsidRDefault="00DF4D1E" w:rsidP="009E4425">
      <w:pPr>
        <w:tabs>
          <w:tab w:val="left" w:pos="3176"/>
        </w:tabs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توصيات</w:t>
      </w:r>
      <w:r w:rsidR="004B56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</w:p>
    <w:p w:rsidR="00DF4D1E" w:rsidRPr="00DF4D1E" w:rsidRDefault="00DF4D1E" w:rsidP="009E4425">
      <w:pPr>
        <w:pStyle w:val="ListParagraph"/>
        <w:numPr>
          <w:ilvl w:val="0"/>
          <w:numId w:val="16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راسات مستقبلية:</w:t>
      </w:r>
    </w:p>
    <w:p w:rsidR="00DF4D1E" w:rsidRPr="004B564E" w:rsidRDefault="00DF4D1E" w:rsidP="0090794B">
      <w:pPr>
        <w:pStyle w:val="ListParagraph"/>
        <w:numPr>
          <w:ilvl w:val="0"/>
          <w:numId w:val="23"/>
        </w:numPr>
        <w:tabs>
          <w:tab w:val="left" w:pos="3176"/>
        </w:tabs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........................</w:t>
      </w: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 وعلاقته 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...................</w:t>
      </w: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 لدى عينة من طلاب ال</w:t>
      </w:r>
      <w:r w:rsidRPr="004B564E">
        <w:rPr>
          <w:rFonts w:ascii="Simplified Arabic" w:hAnsi="Simplified Arabic" w:cs="Simplified Arabic" w:hint="cs"/>
          <w:sz w:val="28"/>
          <w:szCs w:val="28"/>
          <w:rtl/>
        </w:rPr>
        <w:t>جامعة.</w:t>
      </w:r>
    </w:p>
    <w:p w:rsidR="00E2076C" w:rsidRPr="004B564E" w:rsidRDefault="00DF4D1E" w:rsidP="0090794B">
      <w:pPr>
        <w:pStyle w:val="ListParagraph"/>
        <w:numPr>
          <w:ilvl w:val="0"/>
          <w:numId w:val="23"/>
        </w:numPr>
        <w:tabs>
          <w:tab w:val="left" w:pos="3176"/>
        </w:tabs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4B56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.........................</w:t>
      </w: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 وعلاقته 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.....................</w:t>
      </w: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 لدى عينة من طلاب السنة التحضيرية في جامعة الملك سعود</w:t>
      </w:r>
      <w:r w:rsidRPr="004B56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DF4D1E" w:rsidRPr="004B564E" w:rsidRDefault="0090794B" w:rsidP="0090794B">
      <w:pPr>
        <w:pStyle w:val="ListParagraph"/>
        <w:numPr>
          <w:ilvl w:val="0"/>
          <w:numId w:val="23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</w:t>
      </w:r>
      <w:r w:rsidR="00EB7BB9" w:rsidRPr="004B564E">
        <w:rPr>
          <w:rFonts w:ascii="Simplified Arabic" w:hAnsi="Simplified Arabic" w:cs="Simplified Arabic"/>
          <w:sz w:val="28"/>
          <w:szCs w:val="28"/>
          <w:rtl/>
        </w:rPr>
        <w:t xml:space="preserve"> وعلاقته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</w:t>
      </w:r>
      <w:r w:rsidR="00EB7BB9" w:rsidRPr="004B564E">
        <w:rPr>
          <w:rFonts w:ascii="Simplified Arabic" w:hAnsi="Simplified Arabic" w:cs="Simplified Arabic"/>
          <w:sz w:val="28"/>
          <w:szCs w:val="28"/>
          <w:rtl/>
        </w:rPr>
        <w:t xml:space="preserve">لدى عينة من طلاب </w:t>
      </w:r>
      <w:r w:rsidR="00EB7BB9" w:rsidRPr="004B564E">
        <w:rPr>
          <w:rFonts w:ascii="Simplified Arabic" w:hAnsi="Simplified Arabic" w:cs="Simplified Arabic" w:hint="cs"/>
          <w:sz w:val="28"/>
          <w:szCs w:val="28"/>
          <w:rtl/>
        </w:rPr>
        <w:t>المرحلة الثانوية.</w:t>
      </w:r>
    </w:p>
    <w:p w:rsidR="00EB7BB9" w:rsidRDefault="0090794B" w:rsidP="0090794B">
      <w:pPr>
        <w:pStyle w:val="ListParagraph"/>
        <w:numPr>
          <w:ilvl w:val="0"/>
          <w:numId w:val="23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</w:t>
      </w:r>
      <w:r w:rsidR="00EB7BB9" w:rsidRPr="004B564E">
        <w:rPr>
          <w:rFonts w:ascii="Simplified Arabic" w:hAnsi="Simplified Arabic" w:cs="Simplified Arabic"/>
          <w:sz w:val="28"/>
          <w:szCs w:val="28"/>
          <w:rtl/>
        </w:rPr>
        <w:t xml:space="preserve"> وعلاقته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</w:t>
      </w:r>
      <w:r w:rsidR="00EB7BB9" w:rsidRPr="004B564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7BB9" w:rsidRPr="004B564E">
        <w:rPr>
          <w:rFonts w:ascii="Simplified Arabic" w:hAnsi="Simplified Arabic" w:cs="Simplified Arabic"/>
          <w:sz w:val="28"/>
          <w:szCs w:val="28"/>
          <w:rtl/>
        </w:rPr>
        <w:t>لدى عينة من طلاب السنة التحضيرية في جامعة الملك سعود</w:t>
      </w:r>
      <w:r w:rsidR="00EB7B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EB7BB9" w:rsidRDefault="00EB7BB9" w:rsidP="00EB7BB9">
      <w:pPr>
        <w:pStyle w:val="ListParagraph"/>
        <w:numPr>
          <w:ilvl w:val="0"/>
          <w:numId w:val="16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ترحات تنفيذية:</w:t>
      </w:r>
    </w:p>
    <w:p w:rsidR="00EB7BB9" w:rsidRPr="004B564E" w:rsidRDefault="00EB7BB9" w:rsidP="0090794B">
      <w:pPr>
        <w:pStyle w:val="ListParagraph"/>
        <w:numPr>
          <w:ilvl w:val="0"/>
          <w:numId w:val="24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4B564E">
        <w:rPr>
          <w:rFonts w:ascii="Simplified Arabic" w:hAnsi="Simplified Arabic" w:cs="Simplified Arabic" w:hint="cs"/>
          <w:sz w:val="28"/>
          <w:szCs w:val="28"/>
          <w:rtl/>
        </w:rPr>
        <w:t xml:space="preserve">عمل محاضرات 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عن ..................................................</w:t>
      </w:r>
      <w:r w:rsidRPr="004B564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............</w:t>
      </w:r>
    </w:p>
    <w:p w:rsidR="00EB7BB9" w:rsidRPr="004B564E" w:rsidRDefault="00EB7BB9" w:rsidP="0090794B">
      <w:pPr>
        <w:pStyle w:val="ListParagraph"/>
        <w:numPr>
          <w:ilvl w:val="0"/>
          <w:numId w:val="24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4B564E">
        <w:rPr>
          <w:rFonts w:ascii="Simplified Arabic" w:hAnsi="Simplified Arabic" w:cs="Simplified Arabic" w:hint="cs"/>
          <w:sz w:val="28"/>
          <w:szCs w:val="28"/>
          <w:rtl/>
        </w:rPr>
        <w:t xml:space="preserve">إقامة ورش عمل 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عن ........................................................</w:t>
      </w:r>
      <w:r w:rsidRPr="004B564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.....</w:t>
      </w:r>
    </w:p>
    <w:p w:rsidR="00EB7BB9" w:rsidRPr="004B564E" w:rsidRDefault="0090794B" w:rsidP="00EB7BB9">
      <w:pPr>
        <w:pStyle w:val="ListParagraph"/>
        <w:numPr>
          <w:ilvl w:val="0"/>
          <w:numId w:val="24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مل ندوات عن .................................................................</w:t>
      </w:r>
      <w:r w:rsidR="00EB7BB9" w:rsidRPr="004B56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B7BB9" w:rsidRDefault="00EB7BB9" w:rsidP="0090794B">
      <w:pPr>
        <w:pStyle w:val="ListParagraph"/>
        <w:numPr>
          <w:ilvl w:val="0"/>
          <w:numId w:val="24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4B564E">
        <w:rPr>
          <w:rFonts w:ascii="Simplified Arabic" w:hAnsi="Simplified Arabic" w:cs="Simplified Arabic" w:hint="cs"/>
          <w:sz w:val="28"/>
          <w:szCs w:val="28"/>
          <w:rtl/>
        </w:rPr>
        <w:t xml:space="preserve">عمل دورات </w:t>
      </w:r>
      <w:r w:rsidR="0090794B">
        <w:rPr>
          <w:rFonts w:ascii="Simplified Arabic" w:hAnsi="Simplified Arabic" w:cs="Simplified Arabic" w:hint="cs"/>
          <w:sz w:val="28"/>
          <w:szCs w:val="28"/>
          <w:rtl/>
        </w:rPr>
        <w:t>تدريبية عن .........................................................</w:t>
      </w:r>
      <w:r w:rsidRPr="004B56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0794B" w:rsidRPr="004B564E" w:rsidRDefault="0090794B" w:rsidP="0090794B">
      <w:pPr>
        <w:pStyle w:val="ListParagraph"/>
        <w:numPr>
          <w:ilvl w:val="0"/>
          <w:numId w:val="24"/>
        </w:numPr>
        <w:tabs>
          <w:tab w:val="left" w:pos="317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مل مطويات عن .............................................................</w:t>
      </w:r>
    </w:p>
    <w:p w:rsidR="00EB7BB9" w:rsidRPr="00F57B2E" w:rsidRDefault="00EB7BB9" w:rsidP="00F57B2E">
      <w:pPr>
        <w:tabs>
          <w:tab w:val="left" w:pos="3176"/>
        </w:tabs>
        <w:spacing w:line="360" w:lineRule="auto"/>
        <w:ind w:left="720"/>
        <w:rPr>
          <w:rFonts w:ascii="Simplified Arabic" w:hAnsi="Simplified Arabic" w:cs="Simplified Arabic"/>
          <w:sz w:val="32"/>
          <w:szCs w:val="32"/>
          <w:rtl/>
        </w:rPr>
      </w:pPr>
    </w:p>
    <w:p w:rsidR="0090794B" w:rsidRDefault="0090794B" w:rsidP="00626F6B">
      <w:pPr>
        <w:jc w:val="center"/>
        <w:rPr>
          <w:rFonts w:ascii="Simplified Arabic" w:hAnsi="Simplified Arabic" w:cs="Simplified Arabic"/>
          <w:sz w:val="32"/>
          <w:szCs w:val="32"/>
        </w:rPr>
      </w:pPr>
    </w:p>
    <w:p w:rsidR="008F7617" w:rsidRDefault="008F7617" w:rsidP="00626F6B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90794B" w:rsidRDefault="0090794B" w:rsidP="00626F6B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761E29" w:rsidRDefault="0090794B" w:rsidP="00626F6B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6DA186" wp14:editId="5EDA6838">
                <wp:simplePos x="0" y="0"/>
                <wp:positionH relativeFrom="column">
                  <wp:posOffset>3018089</wp:posOffset>
                </wp:positionH>
                <wp:positionV relativeFrom="paragraph">
                  <wp:posOffset>-450268</wp:posOffset>
                </wp:positionV>
                <wp:extent cx="2413140" cy="820855"/>
                <wp:effectExtent l="19050" t="38100" r="25400" b="93980"/>
                <wp:wrapNone/>
                <wp:docPr id="7" name="وسيلة شرح بيضاوي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198">
                          <a:off x="0" y="0"/>
                          <a:ext cx="2413140" cy="82085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4B" w:rsidRPr="006C27C6" w:rsidRDefault="0090794B" w:rsidP="0090794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C27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ريقة </w:t>
                            </w:r>
                            <w:r w:rsidR="006C27C6" w:rsidRPr="006C27C6">
                              <w:rPr>
                                <w:b/>
                                <w:bCs/>
                              </w:rPr>
                              <w:t>APA</w:t>
                            </w:r>
                            <w:r w:rsidR="006C27C6" w:rsidRPr="006C27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التوثيق ، الكتاب ص 128 -1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6DA1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7" o:spid="_x0000_s1038" type="#_x0000_t63" style="position:absolute;left:0;text-align:left;margin-left:237.65pt;margin-top:-35.45pt;width:190pt;height:64.65pt;rotation:250345fd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" adj="6300,24300" fillcolor="white [3201]" strokecolor="#f79646 [3209]" strokeweight="2pt">
                <v:textbox>
                  <w:txbxContent>
                    <w:p w:rsidR="0090794B" w:rsidRPr="006C27C6" w:rsidRDefault="0090794B" w:rsidP="0090794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C27C6">
                        <w:rPr>
                          <w:rFonts w:hint="cs"/>
                          <w:b/>
                          <w:bCs/>
                          <w:rtl/>
                        </w:rPr>
                        <w:t xml:space="preserve">طريقة </w:t>
                      </w:r>
                      <w:r w:rsidR="006C27C6" w:rsidRPr="006C27C6">
                        <w:rPr>
                          <w:b/>
                          <w:bCs/>
                        </w:rPr>
                        <w:t>APA</w:t>
                      </w:r>
                      <w:r w:rsidR="006C27C6" w:rsidRPr="006C27C6">
                        <w:rPr>
                          <w:rFonts w:hint="cs"/>
                          <w:b/>
                          <w:bCs/>
                          <w:rtl/>
                        </w:rPr>
                        <w:t xml:space="preserve"> في التوثيق ، الكتاب ص 128 -129 </w:t>
                      </w:r>
                    </w:p>
                  </w:txbxContent>
                </v:textbox>
              </v:shape>
            </w:pict>
          </mc:Fallback>
        </mc:AlternateContent>
      </w:r>
      <w:r w:rsidR="00761E29" w:rsidRPr="00EB7BB9">
        <w:rPr>
          <w:rFonts w:ascii="Simplified Arabic" w:hAnsi="Simplified Arabic" w:cs="Simplified Arabic"/>
          <w:b/>
          <w:bCs/>
          <w:sz w:val="32"/>
          <w:szCs w:val="32"/>
          <w:rtl/>
        </w:rPr>
        <w:t>المراجع</w:t>
      </w:r>
    </w:p>
    <w:p w:rsidR="0090794B" w:rsidRDefault="0090794B" w:rsidP="0090794B">
      <w:pPr>
        <w:pStyle w:val="ListParagraph"/>
        <w:numPr>
          <w:ilvl w:val="0"/>
          <w:numId w:val="29"/>
        </w:numPr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</w:t>
      </w:r>
    </w:p>
    <w:p w:rsidR="0090794B" w:rsidRDefault="0090794B" w:rsidP="0090794B">
      <w:pPr>
        <w:pStyle w:val="ListParagraph"/>
        <w:numPr>
          <w:ilvl w:val="0"/>
          <w:numId w:val="29"/>
        </w:numPr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</w:t>
      </w:r>
    </w:p>
    <w:p w:rsidR="0090794B" w:rsidRDefault="0090794B" w:rsidP="0090794B">
      <w:pPr>
        <w:pStyle w:val="ListParagraph"/>
        <w:numPr>
          <w:ilvl w:val="0"/>
          <w:numId w:val="29"/>
        </w:numPr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</w:t>
      </w:r>
    </w:p>
    <w:p w:rsidR="0090794B" w:rsidRDefault="0090794B" w:rsidP="0090794B">
      <w:pPr>
        <w:pStyle w:val="ListParagraph"/>
        <w:numPr>
          <w:ilvl w:val="0"/>
          <w:numId w:val="29"/>
        </w:numPr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</w:t>
      </w:r>
    </w:p>
    <w:p w:rsidR="0090794B" w:rsidRDefault="0090794B" w:rsidP="0090794B">
      <w:pPr>
        <w:pStyle w:val="ListParagraph"/>
        <w:numPr>
          <w:ilvl w:val="0"/>
          <w:numId w:val="29"/>
        </w:numPr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</w:t>
      </w:r>
    </w:p>
    <w:p w:rsidR="0090794B" w:rsidRPr="0090794B" w:rsidRDefault="0090794B" w:rsidP="0090794B">
      <w:pPr>
        <w:pStyle w:val="ListParagrap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B7BB9" w:rsidRDefault="00EB7BB9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90794B" w:rsidRDefault="0090794B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EB7BB9" w:rsidRDefault="00EB7BB9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EB7BB9" w:rsidRDefault="00EB7BB9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A36F9D">
      <w:pPr>
        <w:pStyle w:val="Title"/>
        <w:rPr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Pr="004B564E" w:rsidRDefault="00631391" w:rsidP="0063139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B564E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لاحق</w:t>
      </w:r>
    </w:p>
    <w:p w:rsidR="00631391" w:rsidRPr="004B564E" w:rsidRDefault="00631391" w:rsidP="0063139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B56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لحق رقم (1)</w:t>
      </w:r>
    </w:p>
    <w:p w:rsidR="004B564E" w:rsidRPr="004B564E" w:rsidRDefault="004B564E" w:rsidP="006C27C6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B56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ستبانة عن </w:t>
      </w:r>
      <w:r w:rsidR="006C27C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..</w:t>
      </w:r>
    </w:p>
    <w:p w:rsidR="004B564E" w:rsidRPr="004B564E" w:rsidRDefault="004B564E" w:rsidP="006C27C6">
      <w:pPr>
        <w:spacing w:line="36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4B564E">
        <w:rPr>
          <w:rFonts w:ascii="Simplified Arabic" w:hAnsi="Simplified Arabic" w:cs="Simplified Arabic"/>
          <w:sz w:val="28"/>
          <w:szCs w:val="28"/>
          <w:rtl/>
        </w:rPr>
        <w:t>بين يديك استبانة عن</w:t>
      </w:r>
      <w:r w:rsidR="006C27C6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</w:t>
      </w: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27C6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</w:t>
      </w:r>
      <w:r w:rsidR="00F438B7">
        <w:rPr>
          <w:rFonts w:ascii="Simplified Arabic" w:hAnsi="Simplified Arabic" w:cs="Simplified Arabic"/>
          <w:sz w:val="28"/>
          <w:szCs w:val="28"/>
          <w:rtl/>
        </w:rPr>
        <w:t xml:space="preserve"> ، يرجى قراءة كل عبار</w:t>
      </w:r>
      <w:r w:rsidR="00F438B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 بعناية والتعبير عن موقفك اتجاهها وذلك بوضع علامة (</w:t>
      </w:r>
      <w:r w:rsidRPr="004B564E">
        <w:rPr>
          <w:rFonts w:ascii="Times New Roman" w:hAnsi="Times New Roman" w:cs="Times New Roman" w:hint="cs"/>
          <w:sz w:val="28"/>
          <w:szCs w:val="28"/>
          <w:rtl/>
        </w:rPr>
        <w:t>√</w:t>
      </w:r>
      <w:r w:rsidRPr="004B564E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في المربع المناسب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B564E" w:rsidRPr="004B564E" w:rsidRDefault="004B564E" w:rsidP="004B564E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نرجو أن نعلمك أن المعلومات المعطاة سوف تستخدم لأغراض البحث العلمي فقط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B564E" w:rsidRPr="004B564E" w:rsidRDefault="004B564E" w:rsidP="004B564E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564E">
        <w:rPr>
          <w:rFonts w:ascii="Simplified Arabic" w:hAnsi="Simplified Arabic" w:cs="Simplified Arabic"/>
          <w:sz w:val="28"/>
          <w:szCs w:val="28"/>
          <w:rtl/>
        </w:rPr>
        <w:t xml:space="preserve">الاسم (اختياري ) ......................................... </w:t>
      </w:r>
    </w:p>
    <w:tbl>
      <w:tblPr>
        <w:tblStyle w:val="TableGrid"/>
        <w:bidiVisual/>
        <w:tblW w:w="8120" w:type="dxa"/>
        <w:tblInd w:w="-35" w:type="dxa"/>
        <w:tblLook w:val="04A0" w:firstRow="1" w:lastRow="0" w:firstColumn="1" w:lastColumn="0" w:noHBand="0" w:noVBand="1"/>
      </w:tblPr>
      <w:tblGrid>
        <w:gridCol w:w="394"/>
        <w:gridCol w:w="5148"/>
        <w:gridCol w:w="1242"/>
        <w:gridCol w:w="1336"/>
      </w:tblGrid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بنود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عم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</w:t>
            </w:r>
          </w:p>
        </w:tc>
      </w:tr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5148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.............................</w:t>
            </w:r>
          </w:p>
        </w:tc>
        <w:tc>
          <w:tcPr>
            <w:tcW w:w="1242" w:type="dxa"/>
          </w:tcPr>
          <w:p w:rsidR="00EE6DC6" w:rsidRPr="00EE4A11" w:rsidRDefault="008F7617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4CF5405" wp14:editId="20D6F3E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9065</wp:posOffset>
                      </wp:positionV>
                      <wp:extent cx="1696720" cy="535305"/>
                      <wp:effectExtent l="352107" t="9843" r="350838" b="26987"/>
                      <wp:wrapNone/>
                      <wp:docPr id="22" name="وسيلة شرح مستطيلة مستديرة الزوايا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54736" flipH="1">
                                <a:off x="0" y="0"/>
                                <a:ext cx="1696720" cy="53530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B74" w:rsidRPr="004E5B74" w:rsidRDefault="004E5B74" w:rsidP="004E5B7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E5B7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تم وضع العبارات دون النسب المئو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4CF5405" id="وسيلة شرح مستطيلة مستديرة الزوايا 22" o:spid="_x0000_s1039" type="#_x0000_t62" style="position:absolute;left:0;text-align:left;margin-left:14.6pt;margin-top:10.95pt;width:133.6pt;height:42.15pt;rotation:-7705653fd;flip:x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" adj="6300,24300" fillcolor="white [3201]" strokecolor="#f79646 [3209]" strokeweight="2pt">
                      <v:textbox style="layout-flow:vertical;mso-layout-flow-alt:bottom-to-top">
                        <w:txbxContent>
                          <w:p w:rsidR="004E5B74" w:rsidRPr="004E5B74" w:rsidRDefault="004E5B74" w:rsidP="004E5B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5B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م وضع العبارات دون النسب المئو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5148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.............................</w:t>
            </w:r>
          </w:p>
        </w:tc>
        <w:tc>
          <w:tcPr>
            <w:tcW w:w="1242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5148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..............................</w:t>
            </w:r>
          </w:p>
        </w:tc>
        <w:tc>
          <w:tcPr>
            <w:tcW w:w="1242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5148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.............................</w:t>
            </w:r>
          </w:p>
        </w:tc>
        <w:tc>
          <w:tcPr>
            <w:tcW w:w="1242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5148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...............................</w:t>
            </w:r>
          </w:p>
        </w:tc>
        <w:tc>
          <w:tcPr>
            <w:tcW w:w="1242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5148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...............................</w:t>
            </w:r>
          </w:p>
        </w:tc>
        <w:tc>
          <w:tcPr>
            <w:tcW w:w="1242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EE4A1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  <w:tc>
          <w:tcPr>
            <w:tcW w:w="5148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...............................</w:t>
            </w:r>
          </w:p>
        </w:tc>
        <w:tc>
          <w:tcPr>
            <w:tcW w:w="1242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EE6DC6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5148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..............................</w:t>
            </w:r>
          </w:p>
        </w:tc>
        <w:tc>
          <w:tcPr>
            <w:tcW w:w="1242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:rsidR="00EE6DC6" w:rsidRPr="00EE4A11" w:rsidRDefault="00EE6DC6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8F7617" w:rsidRPr="00EE4A11" w:rsidTr="00EE6DC6">
        <w:tc>
          <w:tcPr>
            <w:tcW w:w="394" w:type="dxa"/>
            <w:shd w:val="clear" w:color="auto" w:fill="D9D9D9" w:themeFill="background1" w:themeFillShade="D9"/>
          </w:tcPr>
          <w:p w:rsidR="008F7617" w:rsidRDefault="008F7617" w:rsidP="008F7617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5148" w:type="dxa"/>
          </w:tcPr>
          <w:p w:rsidR="008F7617" w:rsidRDefault="008F7617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242" w:type="dxa"/>
          </w:tcPr>
          <w:p w:rsidR="008F7617" w:rsidRPr="00EE4A11" w:rsidRDefault="008F7617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336" w:type="dxa"/>
          </w:tcPr>
          <w:p w:rsidR="008F7617" w:rsidRPr="00EE4A11" w:rsidRDefault="008F7617" w:rsidP="00135D07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8F7617" w:rsidP="00406DB8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42"/>
          <w:szCs w:val="42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75A8AB71" wp14:editId="62C5F813">
            <wp:simplePos x="0" y="0"/>
            <wp:positionH relativeFrom="column">
              <wp:posOffset>-1062990</wp:posOffset>
            </wp:positionH>
            <wp:positionV relativeFrom="paragraph">
              <wp:posOffset>-740410</wp:posOffset>
            </wp:positionV>
            <wp:extent cx="7905750" cy="10687050"/>
            <wp:effectExtent l="0" t="0" r="0" b="0"/>
            <wp:wrapNone/>
            <wp:docPr id="1" name="Picture 1" descr="C:\Users\Administrator\Desktop\Mac Share\Nahj\Cover Nahj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c Share\Nahj\Cover Nahj B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631391" w:rsidRDefault="00631391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EB7BB9" w:rsidRDefault="00EB7BB9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p w:rsidR="008E0BF7" w:rsidRPr="009E2DD8" w:rsidRDefault="008E0BF7" w:rsidP="00406DB8">
      <w:pPr>
        <w:rPr>
          <w:rFonts w:ascii="Simplified Arabic" w:hAnsi="Simplified Arabic" w:cs="Simplified Arabic"/>
          <w:b/>
          <w:bCs/>
          <w:sz w:val="42"/>
          <w:szCs w:val="42"/>
          <w:rtl/>
        </w:rPr>
      </w:pPr>
    </w:p>
    <w:p w:rsidR="008E0BF7" w:rsidRPr="009E2DD8" w:rsidRDefault="008E0BF7" w:rsidP="00406DB8">
      <w:pPr>
        <w:rPr>
          <w:rFonts w:ascii="Simplified Arabic" w:hAnsi="Simplified Arabic" w:cs="Simplified Arabic"/>
          <w:b/>
          <w:bCs/>
          <w:sz w:val="42"/>
          <w:szCs w:val="42"/>
          <w:rtl/>
        </w:rPr>
      </w:pPr>
    </w:p>
    <w:p w:rsidR="00761E29" w:rsidRPr="009E2DD8" w:rsidRDefault="00761E29" w:rsidP="00406DB8">
      <w:pPr>
        <w:rPr>
          <w:rFonts w:ascii="Simplified Arabic" w:hAnsi="Simplified Arabic" w:cs="Simplified Arabic"/>
          <w:sz w:val="28"/>
          <w:szCs w:val="28"/>
          <w:rtl/>
        </w:rPr>
      </w:pPr>
      <w:r w:rsidRPr="009E2DD8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.....</w:t>
      </w:r>
    </w:p>
    <w:p w:rsidR="009C6636" w:rsidRPr="009E2DD8" w:rsidRDefault="009C6636" w:rsidP="00406DB8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9C6636" w:rsidRPr="009E2DD8" w:rsidSect="00280668">
      <w:footerReference w:type="default" r:id="rId14"/>
      <w:pgSz w:w="11906" w:h="16838"/>
      <w:pgMar w:top="1134" w:right="1701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22" w:rsidRDefault="00326422" w:rsidP="00E3182A">
      <w:pPr>
        <w:spacing w:after="0" w:line="240" w:lineRule="auto"/>
      </w:pPr>
      <w:r>
        <w:separator/>
      </w:r>
    </w:p>
  </w:endnote>
  <w:endnote w:type="continuationSeparator" w:id="0">
    <w:p w:rsidR="00326422" w:rsidRDefault="00326422" w:rsidP="00E3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51420068"/>
      <w:docPartObj>
        <w:docPartGallery w:val="Page Numbers (Bottom of Page)"/>
        <w:docPartUnique/>
      </w:docPartObj>
    </w:sdtPr>
    <w:sdtEndPr/>
    <w:sdtContent>
      <w:p w:rsidR="007F6AF3" w:rsidRDefault="007F6A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72" w:rsidRPr="00AB5E72">
          <w:rPr>
            <w:noProof/>
            <w:rtl/>
            <w:lang w:val="ar-SA"/>
          </w:rPr>
          <w:t>15</w:t>
        </w:r>
        <w:r>
          <w:fldChar w:fldCharType="end"/>
        </w:r>
      </w:p>
    </w:sdtContent>
  </w:sdt>
  <w:p w:rsidR="007F6AF3" w:rsidRDefault="007F6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22" w:rsidRDefault="00326422" w:rsidP="00E3182A">
      <w:pPr>
        <w:spacing w:after="0" w:line="240" w:lineRule="auto"/>
      </w:pPr>
      <w:r>
        <w:separator/>
      </w:r>
    </w:p>
  </w:footnote>
  <w:footnote w:type="continuationSeparator" w:id="0">
    <w:p w:rsidR="00326422" w:rsidRDefault="00326422" w:rsidP="00E31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2CD"/>
    <w:multiLevelType w:val="hybridMultilevel"/>
    <w:tmpl w:val="BA980A02"/>
    <w:lvl w:ilvl="0" w:tplc="3ECA59A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2B0"/>
    <w:multiLevelType w:val="hybridMultilevel"/>
    <w:tmpl w:val="01A6A206"/>
    <w:lvl w:ilvl="0" w:tplc="35D0D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499"/>
    <w:multiLevelType w:val="hybridMultilevel"/>
    <w:tmpl w:val="8A50ADCA"/>
    <w:lvl w:ilvl="0" w:tplc="10E2F9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4378"/>
    <w:multiLevelType w:val="hybridMultilevel"/>
    <w:tmpl w:val="72C8E182"/>
    <w:lvl w:ilvl="0" w:tplc="8DDCA334">
      <w:start w:val="15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15032"/>
    <w:multiLevelType w:val="hybridMultilevel"/>
    <w:tmpl w:val="B0A40458"/>
    <w:lvl w:ilvl="0" w:tplc="2AEE47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D7827"/>
    <w:multiLevelType w:val="hybridMultilevel"/>
    <w:tmpl w:val="74B24DA8"/>
    <w:lvl w:ilvl="0" w:tplc="BFF25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524CE"/>
    <w:multiLevelType w:val="hybridMultilevel"/>
    <w:tmpl w:val="6AF81D76"/>
    <w:lvl w:ilvl="0" w:tplc="EC3A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901D5"/>
    <w:multiLevelType w:val="hybridMultilevel"/>
    <w:tmpl w:val="8A50ADCA"/>
    <w:lvl w:ilvl="0" w:tplc="10E2F9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5F54"/>
    <w:multiLevelType w:val="hybridMultilevel"/>
    <w:tmpl w:val="9670BD7A"/>
    <w:lvl w:ilvl="0" w:tplc="68E0E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87FED"/>
    <w:multiLevelType w:val="hybridMultilevel"/>
    <w:tmpl w:val="9656F63A"/>
    <w:lvl w:ilvl="0" w:tplc="A94EC9C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867AD"/>
    <w:multiLevelType w:val="hybridMultilevel"/>
    <w:tmpl w:val="6248C3E0"/>
    <w:lvl w:ilvl="0" w:tplc="F38CDD60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EastAsia" w:hAnsi="Traditional Arabic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73972"/>
    <w:multiLevelType w:val="hybridMultilevel"/>
    <w:tmpl w:val="486E23D4"/>
    <w:lvl w:ilvl="0" w:tplc="EBCEC7BA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4C63"/>
    <w:multiLevelType w:val="hybridMultilevel"/>
    <w:tmpl w:val="3556855A"/>
    <w:lvl w:ilvl="0" w:tplc="7DBC344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75415"/>
    <w:multiLevelType w:val="hybridMultilevel"/>
    <w:tmpl w:val="199CD9C6"/>
    <w:lvl w:ilvl="0" w:tplc="F3661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8430C"/>
    <w:multiLevelType w:val="hybridMultilevel"/>
    <w:tmpl w:val="91BC767A"/>
    <w:lvl w:ilvl="0" w:tplc="C8FC1096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D4DA0"/>
    <w:multiLevelType w:val="hybridMultilevel"/>
    <w:tmpl w:val="9AF414AE"/>
    <w:lvl w:ilvl="0" w:tplc="2FAC3884">
      <w:start w:val="1"/>
      <w:numFmt w:val="bullet"/>
      <w:lvlText w:val="–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7354A"/>
    <w:multiLevelType w:val="hybridMultilevel"/>
    <w:tmpl w:val="27AC5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D5545"/>
    <w:multiLevelType w:val="hybridMultilevel"/>
    <w:tmpl w:val="8A50ADCA"/>
    <w:lvl w:ilvl="0" w:tplc="10E2F9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E7F44"/>
    <w:multiLevelType w:val="hybridMultilevel"/>
    <w:tmpl w:val="3DF0B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D745E"/>
    <w:multiLevelType w:val="hybridMultilevel"/>
    <w:tmpl w:val="51D26A8C"/>
    <w:lvl w:ilvl="0" w:tplc="354E464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D88"/>
    <w:multiLevelType w:val="hybridMultilevel"/>
    <w:tmpl w:val="E10047D4"/>
    <w:lvl w:ilvl="0" w:tplc="F450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83C7E"/>
    <w:multiLevelType w:val="hybridMultilevel"/>
    <w:tmpl w:val="E07C820A"/>
    <w:lvl w:ilvl="0" w:tplc="CC06AB3E">
      <w:start w:val="50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F45BD"/>
    <w:multiLevelType w:val="hybridMultilevel"/>
    <w:tmpl w:val="84262760"/>
    <w:lvl w:ilvl="0" w:tplc="FF1A4B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843C9"/>
    <w:multiLevelType w:val="hybridMultilevel"/>
    <w:tmpl w:val="A49C7F8C"/>
    <w:lvl w:ilvl="0" w:tplc="11FC5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85A3F"/>
    <w:multiLevelType w:val="hybridMultilevel"/>
    <w:tmpl w:val="054ECA2E"/>
    <w:lvl w:ilvl="0" w:tplc="DE085322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="Arial"/>
        <w:b/>
        <w:bCs/>
        <w:sz w:val="52"/>
        <w:szCs w:val="52"/>
      </w:rPr>
    </w:lvl>
    <w:lvl w:ilvl="1" w:tplc="6352D3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B0ABD"/>
    <w:multiLevelType w:val="hybridMultilevel"/>
    <w:tmpl w:val="DA7EAD90"/>
    <w:lvl w:ilvl="0" w:tplc="6B54D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C49AD"/>
    <w:multiLevelType w:val="hybridMultilevel"/>
    <w:tmpl w:val="C7B02842"/>
    <w:lvl w:ilvl="0" w:tplc="B7A6E43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F5342"/>
    <w:multiLevelType w:val="hybridMultilevel"/>
    <w:tmpl w:val="C1B2738A"/>
    <w:lvl w:ilvl="0" w:tplc="B34629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B6500"/>
    <w:multiLevelType w:val="hybridMultilevel"/>
    <w:tmpl w:val="9558FF1C"/>
    <w:lvl w:ilvl="0" w:tplc="8E2461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0A5F"/>
    <w:multiLevelType w:val="hybridMultilevel"/>
    <w:tmpl w:val="7C6CC0EC"/>
    <w:lvl w:ilvl="0" w:tplc="9F1A10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565984"/>
    <w:multiLevelType w:val="hybridMultilevel"/>
    <w:tmpl w:val="4EC07970"/>
    <w:lvl w:ilvl="0" w:tplc="DA3EF73C">
      <w:start w:val="1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9591D"/>
    <w:multiLevelType w:val="hybridMultilevel"/>
    <w:tmpl w:val="935470C0"/>
    <w:lvl w:ilvl="0" w:tplc="61348E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34415"/>
    <w:multiLevelType w:val="hybridMultilevel"/>
    <w:tmpl w:val="6CC8D29C"/>
    <w:lvl w:ilvl="0" w:tplc="62D8603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4"/>
  </w:num>
  <w:num w:numId="5">
    <w:abstractNumId w:val="32"/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22"/>
  </w:num>
  <w:num w:numId="12">
    <w:abstractNumId w:val="28"/>
  </w:num>
  <w:num w:numId="13">
    <w:abstractNumId w:val="9"/>
  </w:num>
  <w:num w:numId="14">
    <w:abstractNumId w:val="11"/>
  </w:num>
  <w:num w:numId="15">
    <w:abstractNumId w:val="15"/>
  </w:num>
  <w:num w:numId="16">
    <w:abstractNumId w:val="26"/>
  </w:num>
  <w:num w:numId="17">
    <w:abstractNumId w:val="12"/>
  </w:num>
  <w:num w:numId="18">
    <w:abstractNumId w:val="14"/>
  </w:num>
  <w:num w:numId="19">
    <w:abstractNumId w:val="27"/>
  </w:num>
  <w:num w:numId="20">
    <w:abstractNumId w:val="30"/>
  </w:num>
  <w:num w:numId="21">
    <w:abstractNumId w:val="21"/>
  </w:num>
  <w:num w:numId="22">
    <w:abstractNumId w:val="31"/>
  </w:num>
  <w:num w:numId="23">
    <w:abstractNumId w:val="29"/>
  </w:num>
  <w:num w:numId="24">
    <w:abstractNumId w:val="4"/>
  </w:num>
  <w:num w:numId="25">
    <w:abstractNumId w:val="8"/>
  </w:num>
  <w:num w:numId="26">
    <w:abstractNumId w:val="18"/>
  </w:num>
  <w:num w:numId="27">
    <w:abstractNumId w:val="5"/>
  </w:num>
  <w:num w:numId="28">
    <w:abstractNumId w:val="13"/>
  </w:num>
  <w:num w:numId="29">
    <w:abstractNumId w:val="23"/>
  </w:num>
  <w:num w:numId="30">
    <w:abstractNumId w:val="6"/>
  </w:num>
  <w:num w:numId="31">
    <w:abstractNumId w:val="19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DE"/>
    <w:rsid w:val="00012FC7"/>
    <w:rsid w:val="00021387"/>
    <w:rsid w:val="00065DC3"/>
    <w:rsid w:val="00082CE2"/>
    <w:rsid w:val="00084D3F"/>
    <w:rsid w:val="00087448"/>
    <w:rsid w:val="00095344"/>
    <w:rsid w:val="000C2FDE"/>
    <w:rsid w:val="000C4914"/>
    <w:rsid w:val="000F394C"/>
    <w:rsid w:val="001157BD"/>
    <w:rsid w:val="00133ABE"/>
    <w:rsid w:val="001340CC"/>
    <w:rsid w:val="00134441"/>
    <w:rsid w:val="00135D07"/>
    <w:rsid w:val="00135F2F"/>
    <w:rsid w:val="00145939"/>
    <w:rsid w:val="00170F94"/>
    <w:rsid w:val="0018342A"/>
    <w:rsid w:val="001C68CE"/>
    <w:rsid w:val="00217B3C"/>
    <w:rsid w:val="002447A6"/>
    <w:rsid w:val="00277B75"/>
    <w:rsid w:val="00280668"/>
    <w:rsid w:val="0030363F"/>
    <w:rsid w:val="00316368"/>
    <w:rsid w:val="00326422"/>
    <w:rsid w:val="003409A8"/>
    <w:rsid w:val="00377693"/>
    <w:rsid w:val="003B5D3C"/>
    <w:rsid w:val="003B62EB"/>
    <w:rsid w:val="003F62F2"/>
    <w:rsid w:val="004036E1"/>
    <w:rsid w:val="00406DB8"/>
    <w:rsid w:val="004113F9"/>
    <w:rsid w:val="00431F5D"/>
    <w:rsid w:val="00442860"/>
    <w:rsid w:val="004542CF"/>
    <w:rsid w:val="004B010C"/>
    <w:rsid w:val="004B2175"/>
    <w:rsid w:val="004B2D9A"/>
    <w:rsid w:val="004B4BA3"/>
    <w:rsid w:val="004B564E"/>
    <w:rsid w:val="004E5B74"/>
    <w:rsid w:val="00500726"/>
    <w:rsid w:val="005364BA"/>
    <w:rsid w:val="00536BD9"/>
    <w:rsid w:val="00540FBA"/>
    <w:rsid w:val="00557FF0"/>
    <w:rsid w:val="00583785"/>
    <w:rsid w:val="005929F7"/>
    <w:rsid w:val="005B4615"/>
    <w:rsid w:val="005D1685"/>
    <w:rsid w:val="005D3A8F"/>
    <w:rsid w:val="00622CE4"/>
    <w:rsid w:val="00624C6C"/>
    <w:rsid w:val="00626F6B"/>
    <w:rsid w:val="00631391"/>
    <w:rsid w:val="006574C1"/>
    <w:rsid w:val="006671A5"/>
    <w:rsid w:val="00695EB3"/>
    <w:rsid w:val="006C27C6"/>
    <w:rsid w:val="006C3753"/>
    <w:rsid w:val="006C7578"/>
    <w:rsid w:val="00713697"/>
    <w:rsid w:val="00716BFC"/>
    <w:rsid w:val="00727774"/>
    <w:rsid w:val="007444C6"/>
    <w:rsid w:val="007512C7"/>
    <w:rsid w:val="00755406"/>
    <w:rsid w:val="00761E29"/>
    <w:rsid w:val="007648C6"/>
    <w:rsid w:val="00767C27"/>
    <w:rsid w:val="00771616"/>
    <w:rsid w:val="007C6241"/>
    <w:rsid w:val="007E01C7"/>
    <w:rsid w:val="007E60AD"/>
    <w:rsid w:val="007F4BF8"/>
    <w:rsid w:val="007F6AF3"/>
    <w:rsid w:val="00815168"/>
    <w:rsid w:val="00847D5D"/>
    <w:rsid w:val="0089382D"/>
    <w:rsid w:val="008E0BF7"/>
    <w:rsid w:val="008F40DA"/>
    <w:rsid w:val="008F7617"/>
    <w:rsid w:val="0090123A"/>
    <w:rsid w:val="0090794B"/>
    <w:rsid w:val="009127B5"/>
    <w:rsid w:val="00922613"/>
    <w:rsid w:val="00942498"/>
    <w:rsid w:val="00970847"/>
    <w:rsid w:val="009C03FA"/>
    <w:rsid w:val="009C6636"/>
    <w:rsid w:val="009D7940"/>
    <w:rsid w:val="009E05DE"/>
    <w:rsid w:val="009E2DD8"/>
    <w:rsid w:val="009E4425"/>
    <w:rsid w:val="009F107E"/>
    <w:rsid w:val="00A03293"/>
    <w:rsid w:val="00A21A25"/>
    <w:rsid w:val="00A36F9D"/>
    <w:rsid w:val="00A776A5"/>
    <w:rsid w:val="00A928F9"/>
    <w:rsid w:val="00AB5E72"/>
    <w:rsid w:val="00AC3152"/>
    <w:rsid w:val="00AE60C1"/>
    <w:rsid w:val="00B011B9"/>
    <w:rsid w:val="00B25BF3"/>
    <w:rsid w:val="00B270A3"/>
    <w:rsid w:val="00B338D8"/>
    <w:rsid w:val="00B42E26"/>
    <w:rsid w:val="00B474AD"/>
    <w:rsid w:val="00B61394"/>
    <w:rsid w:val="00B648F4"/>
    <w:rsid w:val="00BB3999"/>
    <w:rsid w:val="00BC2C2F"/>
    <w:rsid w:val="00C02372"/>
    <w:rsid w:val="00C5675A"/>
    <w:rsid w:val="00CA6539"/>
    <w:rsid w:val="00CB2239"/>
    <w:rsid w:val="00CC0973"/>
    <w:rsid w:val="00CC792C"/>
    <w:rsid w:val="00CE3933"/>
    <w:rsid w:val="00D107D1"/>
    <w:rsid w:val="00D11F50"/>
    <w:rsid w:val="00D36EBE"/>
    <w:rsid w:val="00D62EE7"/>
    <w:rsid w:val="00DD50CB"/>
    <w:rsid w:val="00DE27B4"/>
    <w:rsid w:val="00DE44D2"/>
    <w:rsid w:val="00DF4D1E"/>
    <w:rsid w:val="00E2076C"/>
    <w:rsid w:val="00E3182A"/>
    <w:rsid w:val="00E80DE9"/>
    <w:rsid w:val="00E94D42"/>
    <w:rsid w:val="00EB2637"/>
    <w:rsid w:val="00EB4924"/>
    <w:rsid w:val="00EB7BB9"/>
    <w:rsid w:val="00EC0D07"/>
    <w:rsid w:val="00EC6752"/>
    <w:rsid w:val="00EE6DC6"/>
    <w:rsid w:val="00EF2467"/>
    <w:rsid w:val="00F418BF"/>
    <w:rsid w:val="00F438B7"/>
    <w:rsid w:val="00F57B2E"/>
    <w:rsid w:val="00F65274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8C6"/>
    <w:pPr>
      <w:ind w:left="720"/>
      <w:contextualSpacing/>
    </w:pPr>
  </w:style>
  <w:style w:type="table" w:styleId="TableGrid">
    <w:name w:val="Table Grid"/>
    <w:basedOn w:val="TableNormal"/>
    <w:uiPriority w:val="59"/>
    <w:rsid w:val="009F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2A"/>
  </w:style>
  <w:style w:type="paragraph" w:styleId="Footer">
    <w:name w:val="footer"/>
    <w:basedOn w:val="Normal"/>
    <w:link w:val="FooterChar"/>
    <w:uiPriority w:val="99"/>
    <w:unhideWhenUsed/>
    <w:rsid w:val="00E3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2A"/>
  </w:style>
  <w:style w:type="character" w:customStyle="1" w:styleId="apple-converted-space">
    <w:name w:val="apple-converted-space"/>
    <w:basedOn w:val="DefaultParagraphFont"/>
    <w:rsid w:val="0030363F"/>
  </w:style>
  <w:style w:type="character" w:styleId="Hyperlink">
    <w:name w:val="Hyperlink"/>
    <w:basedOn w:val="DefaultParagraphFont"/>
    <w:uiPriority w:val="99"/>
    <w:unhideWhenUsed/>
    <w:rsid w:val="0030363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F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942498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942498"/>
    <w:pPr>
      <w:spacing w:after="0" w:line="240" w:lineRule="auto"/>
    </w:pPr>
    <w:rPr>
      <w:rFonts w:eastAsia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942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8C6"/>
    <w:pPr>
      <w:ind w:left="720"/>
      <w:contextualSpacing/>
    </w:pPr>
  </w:style>
  <w:style w:type="table" w:styleId="TableGrid">
    <w:name w:val="Table Grid"/>
    <w:basedOn w:val="TableNormal"/>
    <w:uiPriority w:val="59"/>
    <w:rsid w:val="009F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2A"/>
  </w:style>
  <w:style w:type="paragraph" w:styleId="Footer">
    <w:name w:val="footer"/>
    <w:basedOn w:val="Normal"/>
    <w:link w:val="FooterChar"/>
    <w:uiPriority w:val="99"/>
    <w:unhideWhenUsed/>
    <w:rsid w:val="00E3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2A"/>
  </w:style>
  <w:style w:type="character" w:customStyle="1" w:styleId="apple-converted-space">
    <w:name w:val="apple-converted-space"/>
    <w:basedOn w:val="DefaultParagraphFont"/>
    <w:rsid w:val="0030363F"/>
  </w:style>
  <w:style w:type="character" w:styleId="Hyperlink">
    <w:name w:val="Hyperlink"/>
    <w:basedOn w:val="DefaultParagraphFont"/>
    <w:uiPriority w:val="99"/>
    <w:unhideWhenUsed/>
    <w:rsid w:val="0030363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F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942498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942498"/>
    <w:pPr>
      <w:spacing w:after="0" w:line="240" w:lineRule="auto"/>
    </w:pPr>
    <w:rPr>
      <w:rFonts w:eastAsia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942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8FA3-083C-4B7F-8833-7E7D68B4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2308</Words>
  <Characters>1316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hmoud Mohamed Yaseen</cp:lastModifiedBy>
  <cp:revision>35</cp:revision>
  <cp:lastPrinted>2013-11-04T06:13:00Z</cp:lastPrinted>
  <dcterms:created xsi:type="dcterms:W3CDTF">2013-11-24T16:56:00Z</dcterms:created>
  <dcterms:modified xsi:type="dcterms:W3CDTF">2015-10-13T08:27:00Z</dcterms:modified>
</cp:coreProperties>
</file>